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1" w:rsidRDefault="00E71801" w:rsidP="002236FB">
      <w:pPr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37376" cy="89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класс Истор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852" cy="89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1801" w:rsidRDefault="00E770C6" w:rsidP="002236FB">
      <w:pPr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</w:t>
      </w:r>
    </w:p>
    <w:p w:rsidR="00E71801" w:rsidRDefault="00E71801" w:rsidP="002236FB">
      <w:pPr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1801" w:rsidRDefault="00E71801" w:rsidP="002236FB">
      <w:pPr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36FB" w:rsidRPr="00486EFF" w:rsidRDefault="00E770C6" w:rsidP="002236FB">
      <w:pPr>
        <w:spacing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2236FB" w:rsidRPr="00486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:</w:t>
      </w:r>
    </w:p>
    <w:p w:rsidR="002236FB" w:rsidRPr="00CF2395" w:rsidRDefault="002236FB" w:rsidP="002236FB">
      <w:pPr>
        <w:numPr>
          <w:ilvl w:val="0"/>
          <w:numId w:val="3"/>
        </w:numPr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</w:t>
      </w:r>
    </w:p>
    <w:p w:rsidR="002236FB" w:rsidRPr="00486EFF" w:rsidRDefault="002236FB" w:rsidP="002236FB">
      <w:pPr>
        <w:numPr>
          <w:ilvl w:val="0"/>
          <w:numId w:val="3"/>
        </w:numPr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 соответствии с </w:t>
      </w:r>
      <w:hyperlink r:id="rId10" w:history="1">
        <w:r w:rsidRPr="00CF23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</w:t>
      </w:r>
      <w:r w:rsidR="0033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 от 29.12.2012г. № 273-ФЗ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</w:t>
      </w:r>
      <w:r w:rsidR="0033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в Российской Федерации»;</w:t>
      </w:r>
    </w:p>
    <w:p w:rsidR="00486EFF" w:rsidRPr="00CF2395" w:rsidRDefault="00486EFF" w:rsidP="002236FB">
      <w:pPr>
        <w:numPr>
          <w:ilvl w:val="0"/>
          <w:numId w:val="3"/>
        </w:numPr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</w:p>
    <w:p w:rsidR="002236FB" w:rsidRPr="00CF2395" w:rsidRDefault="002236FB" w:rsidP="002236FB">
      <w:pPr>
        <w:spacing w:after="0" w:line="240" w:lineRule="auto"/>
        <w:ind w:left="552"/>
        <w:rPr>
          <w:rFonts w:ascii="Arial" w:eastAsia="Times New Roman" w:hAnsi="Arial" w:cs="Arial"/>
          <w:color w:val="000000"/>
          <w:lang w:eastAsia="ru-RU"/>
        </w:rPr>
      </w:pPr>
    </w:p>
    <w:p w:rsidR="002236FB" w:rsidRPr="00CF2395" w:rsidRDefault="002236FB" w:rsidP="002236FB">
      <w:pPr>
        <w:numPr>
          <w:ilvl w:val="0"/>
          <w:numId w:val="3"/>
        </w:numPr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</w:t>
      </w:r>
      <w:r w:rsidR="00486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proofErr w:type="spellStart"/>
      <w:r w:rsidR="00486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Арсентьева</w:t>
      </w:r>
      <w:proofErr w:type="spellEnd"/>
      <w:r w:rsidR="00486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А. Данилова,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оссии»,</w:t>
      </w:r>
    </w:p>
    <w:p w:rsidR="002236FB" w:rsidRPr="00CF2395" w:rsidRDefault="002236FB" w:rsidP="002236FB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по Всеобщей истории -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ера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 и Свенцицкой И.С.,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баловой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ой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.,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о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юпа О.С.</w:t>
      </w:r>
    </w:p>
    <w:p w:rsidR="00140CFC" w:rsidRDefault="002236FB" w:rsidP="00223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Программа ориентирована на использование УМК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36FB" w:rsidRPr="00CF2395" w:rsidRDefault="002236FB" w:rsidP="002236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я Нового времени 1800-19</w:t>
      </w:r>
      <w:r w:rsidRPr="00CF2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0гг:</w:t>
      </w:r>
    </w:p>
    <w:p w:rsidR="002236FB" w:rsidRPr="00CF2395" w:rsidRDefault="002236FB" w:rsidP="002236F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ая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, Ванюш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. История Нового времени 1800-1900гг: Учеб. для 8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, М, Просвещение, 2015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36FB" w:rsidRPr="00CF2395" w:rsidRDefault="002236FB" w:rsidP="002236F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я. История Нового времени. 1800-19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Поурочные планы / автор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ая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. Ванюшки</w:t>
      </w:r>
      <w:r w:rsidR="0074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.М.. – М.: Просвещение, 2015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36FB" w:rsidRPr="00CF2395" w:rsidRDefault="002236FB" w:rsidP="002236F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к учебнику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ой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,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юшкинаой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 / автор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ч</w:t>
      </w:r>
      <w:r w:rsidR="0074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</w:t>
      </w:r>
      <w:proofErr w:type="spellEnd"/>
      <w:r w:rsidR="0074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- М., Просвещение, 2016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36FB" w:rsidRPr="00CF2395" w:rsidRDefault="002236FB" w:rsidP="002236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я России:</w:t>
      </w:r>
    </w:p>
    <w:p w:rsidR="002236FB" w:rsidRPr="00CF2395" w:rsidRDefault="002236FB" w:rsidP="002236F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="00486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Н.М.Арсентьева</w:t>
      </w:r>
      <w:proofErr w:type="spellEnd"/>
      <w:r w:rsidR="00486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А. Данилова,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</w:t>
      </w:r>
      <w:r w:rsidR="00486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. 8 класс», М, Просвещение, 2015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;</w:t>
      </w:r>
    </w:p>
    <w:p w:rsidR="002236FB" w:rsidRPr="00CF2395" w:rsidRDefault="002236FB" w:rsidP="002236F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236FB" w:rsidRPr="00CF2395" w:rsidRDefault="002236FB" w:rsidP="00486EF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236FB" w:rsidRPr="00CF2395" w:rsidRDefault="002236FB" w:rsidP="002236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.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36FB" w:rsidRPr="00CF2395" w:rsidRDefault="002236FB" w:rsidP="002236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ое образование на ступени среднего (полного) общего образования  способствует формированию </w:t>
      </w:r>
      <w:proofErr w:type="spell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ованных</w:t>
      </w:r>
      <w:proofErr w:type="spell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2236FB" w:rsidRPr="00CF2395" w:rsidRDefault="002236FB" w:rsidP="002236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2236FB" w:rsidRPr="00CF2395" w:rsidRDefault="002236FB" w:rsidP="002236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2236FB" w:rsidRPr="00CF2395" w:rsidRDefault="002236FB" w:rsidP="002236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236FB" w:rsidRPr="00CF2395" w:rsidRDefault="002236FB" w:rsidP="002236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236FB" w:rsidRPr="00CF2395" w:rsidRDefault="002236FB" w:rsidP="002236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2236FB" w:rsidRPr="00CF2395" w:rsidRDefault="002236FB" w:rsidP="002236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40CFC" w:rsidRDefault="00140CFC" w:rsidP="00223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0CFC" w:rsidRDefault="00140CFC" w:rsidP="00223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: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формирование представлений об истории Древнего мира как части общемирового исторического процесса;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оказ взаимодействия человека с окружающей природной средой, движение человечества от первобытности к цивилизации;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ми знаниями и применять их в различных ситуациях.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ми текущего и итогового контроля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контрольные срезы, тестовые формы контроля, выполнение практических работ,  работа по источникам, контрольные работы в форме тестов по типу ГИА.</w:t>
      </w:r>
    </w:p>
    <w:p w:rsidR="002236FB" w:rsidRPr="002236FB" w:rsidRDefault="002236FB" w:rsidP="00223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36FB" w:rsidRDefault="002236FB" w:rsidP="00223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учебного предмета «История» в Базисно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м (образовательном) плане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2236FB" w:rsidRDefault="002236FB" w:rsidP="00223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6487" w:rsidRDefault="002236FB" w:rsidP="00223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16487" w:rsidRDefault="00016487" w:rsidP="00223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6487" w:rsidRDefault="00016487" w:rsidP="00223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6487" w:rsidRDefault="00016487" w:rsidP="00223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6FB" w:rsidRPr="00486EFF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6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обучения и освоения содержания курса по истории в     8 классе</w:t>
      </w:r>
    </w:p>
    <w:p w:rsidR="00486EFF" w:rsidRDefault="00486EFF" w:rsidP="00223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 изучения истории учащимися включают:</w:t>
      </w:r>
    </w:p>
    <w:p w:rsidR="002236FB" w:rsidRPr="00CF2395" w:rsidRDefault="002236FB" w:rsidP="002236F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2236FB" w:rsidRPr="00CF2395" w:rsidRDefault="002236FB" w:rsidP="002236F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236FB" w:rsidRPr="00CF2395" w:rsidRDefault="002236FB" w:rsidP="002236F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2236FB" w:rsidRPr="00CF2395" w:rsidRDefault="002236FB" w:rsidP="002236F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2236FB" w:rsidRPr="00CF2395" w:rsidRDefault="002236FB" w:rsidP="002236F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</w:t>
      </w: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нать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36FB" w:rsidRPr="00CF2395" w:rsidRDefault="002236FB" w:rsidP="002236F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ю, работу с хронологией;</w:t>
      </w:r>
    </w:p>
    <w:p w:rsidR="002236FB" w:rsidRPr="00CF2395" w:rsidRDefault="002236FB" w:rsidP="002236F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факты, работу с фактами: характеризовать место, обстоятельства, участников, результаты важнейших исторических событий;</w:t>
      </w:r>
    </w:p>
    <w:p w:rsidR="002236FB" w:rsidRPr="00CF2395" w:rsidRDefault="002236FB" w:rsidP="002236F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 историческими источниками: читать историческую карту с опорой на легенду; проводить поиск необходимой информации в одном источнике</w:t>
      </w:r>
    </w:p>
    <w:p w:rsidR="002236FB" w:rsidRPr="00CF2395" w:rsidRDefault="002236FB" w:rsidP="002236F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</w:t>
      </w: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текста и иллюстраций учебника, дополнительной литературы, составлять описание.</w:t>
      </w:r>
    </w:p>
    <w:p w:rsidR="002236FB" w:rsidRPr="00CF2395" w:rsidRDefault="002236FB" w:rsidP="002236F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акт (событие) соотносить единичные исторические факты</w:t>
      </w: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2236FB" w:rsidRPr="00CF2395" w:rsidRDefault="002236FB" w:rsidP="002236F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2236FB" w:rsidRPr="00CF2395" w:rsidRDefault="002236FB" w:rsidP="002236F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ой и внешкольной</w:t>
      </w: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современные источники информации, в том числе материалы на электронных носителях; </w:t>
      </w:r>
    </w:p>
    <w:p w:rsidR="002236FB" w:rsidRPr="00CF2395" w:rsidRDefault="002236FB" w:rsidP="002236F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исторического источника при ответе на вопросы,</w:t>
      </w:r>
    </w:p>
    <w:p w:rsidR="002236FB" w:rsidRPr="00CF2395" w:rsidRDefault="002236FB" w:rsidP="002236F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2236FB" w:rsidRPr="00CF2395" w:rsidRDefault="002236FB" w:rsidP="002236F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</w:t>
      </w:r>
    </w:p>
    <w:p w:rsidR="002236FB" w:rsidRPr="00CF2395" w:rsidRDefault="002236FB" w:rsidP="002236F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 </w:t>
      </w:r>
    </w:p>
    <w:p w:rsidR="002236FB" w:rsidRPr="00CF2395" w:rsidRDefault="002236FB" w:rsidP="002236F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свою деятельность — учебную, общественную и др.;</w:t>
      </w:r>
    </w:p>
    <w:p w:rsidR="002236FB" w:rsidRPr="00CF2395" w:rsidRDefault="002236FB" w:rsidP="002236F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работать с учебной и внешкольной информацией</w:t>
      </w: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современные источники информации, в том числе материалы на электронных носителях;</w:t>
      </w:r>
    </w:p>
    <w:p w:rsidR="002236FB" w:rsidRPr="00CF2395" w:rsidRDefault="002236FB" w:rsidP="002236F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236FB" w:rsidRPr="00CF2395" w:rsidRDefault="002236FB" w:rsidP="002236F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отрудничеству с соучениками,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</w:p>
    <w:p w:rsidR="002236FB" w:rsidRPr="00CF2395" w:rsidRDefault="002236FB" w:rsidP="002236F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идентичности как гражданина страны, члена семьи</w:t>
      </w:r>
    </w:p>
    <w:p w:rsidR="002236FB" w:rsidRPr="00CF2395" w:rsidRDefault="002236FB" w:rsidP="002236F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традиций и ценностей современного общества,</w:t>
      </w:r>
    </w:p>
    <w:p w:rsidR="002236FB" w:rsidRPr="00CF2395" w:rsidRDefault="002236FB" w:rsidP="002236F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</w:t>
      </w:r>
    </w:p>
    <w:p w:rsidR="002236FB" w:rsidRPr="00CF2395" w:rsidRDefault="002236FB" w:rsidP="002236F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2236FB" w:rsidRPr="00CF2395" w:rsidRDefault="002236FB" w:rsidP="002236F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еть:</w:t>
      </w:r>
    </w:p>
    <w:p w:rsidR="002236FB" w:rsidRPr="00CF2395" w:rsidRDefault="002236FB" w:rsidP="002236F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773A41" w:rsidRPr="00773A41" w:rsidRDefault="002236FB" w:rsidP="002236F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</w:t>
      </w:r>
    </w:p>
    <w:p w:rsidR="00F26C33" w:rsidRDefault="00F26C33" w:rsidP="00773A4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C33" w:rsidRDefault="00F26C33" w:rsidP="00773A4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3A41" w:rsidRDefault="00773A41" w:rsidP="00773A4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 контроля знаний:</w:t>
      </w:r>
    </w:p>
    <w:p w:rsidR="00773A41" w:rsidRDefault="00F26C33" w:rsidP="00773A4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ая аттестация (тестирование, работа по индивидуальным карточкам, самостоятельная работа, проверочная работа, устный и письменный опрос);</w:t>
      </w:r>
    </w:p>
    <w:p w:rsidR="00F26C33" w:rsidRDefault="00F26C33" w:rsidP="00773A4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ция по итогам обучения за четверть (тестирование, проверочные работы);</w:t>
      </w:r>
    </w:p>
    <w:p w:rsidR="00F26C33" w:rsidRDefault="00F26C33" w:rsidP="00773A4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ция по итогам года;</w:t>
      </w:r>
    </w:p>
    <w:p w:rsidR="00F26C33" w:rsidRDefault="00F26C33" w:rsidP="00773A4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учета достижений (урочная деятельность – анализ текущей успеваемости,</w:t>
      </w:r>
    </w:p>
    <w:p w:rsidR="00F26C33" w:rsidRPr="00F26C33" w:rsidRDefault="00F26C33" w:rsidP="00773A41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– участие в олимпиадах, творческих отчетах, выставках, конкурсах, проектная деятельность и т.д.),</w:t>
      </w:r>
    </w:p>
    <w:p w:rsidR="002236FB" w:rsidRPr="00773A41" w:rsidRDefault="002236FB" w:rsidP="00773A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A41" w:rsidRPr="00CF2395" w:rsidRDefault="00773A41" w:rsidP="00773A4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2236FB" w:rsidRDefault="002236FB" w:rsidP="0022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6FB" w:rsidRDefault="002236FB" w:rsidP="0022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6FB" w:rsidRDefault="002236FB" w:rsidP="0022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6FB" w:rsidRDefault="002236FB" w:rsidP="0022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264" w:rsidRDefault="00B85264" w:rsidP="00B97BC6"/>
    <w:p w:rsidR="002236FB" w:rsidRPr="002236FB" w:rsidRDefault="002236FB" w:rsidP="002236FB"/>
    <w:p w:rsidR="002236FB" w:rsidRDefault="002236FB" w:rsidP="00016487"/>
    <w:p w:rsidR="00742542" w:rsidRDefault="00742542" w:rsidP="00016487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016487" w:rsidRDefault="00016487" w:rsidP="00016487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программы.</w:t>
      </w:r>
    </w:p>
    <w:p w:rsidR="00016487" w:rsidRPr="00D502BA" w:rsidRDefault="00016487" w:rsidP="00016487">
      <w:pPr>
        <w:pStyle w:val="ac"/>
        <w:jc w:val="center"/>
        <w:rPr>
          <w:rFonts w:ascii="Tahoma" w:hAnsi="Tahoma" w:cs="Tahoma"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История нового времени» (30 часов)</w:t>
      </w:r>
    </w:p>
    <w:p w:rsidR="00016487" w:rsidRDefault="00016487" w:rsidP="00016487">
      <w:pPr>
        <w:pStyle w:val="ac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ведение. Что изучает Новое время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Что изучает Новая история. Понятие «Новое время». Хронологические рамки Нового времени и его этапы. Человек Нового времени, его отличия от человека средневекового. 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Глава 1. Начало индустриальной эпохи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Экономика делает решающий рывок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остижения и проблемы. Завершение промышленного переворота. достижения Англии в разв</w:t>
      </w:r>
      <w:r w:rsidR="00E770C6">
        <w:rPr>
          <w:color w:val="000000"/>
        </w:rPr>
        <w:t xml:space="preserve">итии машинного производства. 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Новое общество – новые иде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</w:t>
      </w:r>
      <w:proofErr w:type="spellStart"/>
      <w:r>
        <w:rPr>
          <w:color w:val="000000"/>
        </w:rPr>
        <w:t>класс</w:t>
      </w:r>
      <w:r w:rsidR="00E770C6">
        <w:rPr>
          <w:color w:val="000000"/>
        </w:rPr>
        <w:t>.</w:t>
      </w:r>
      <w:r>
        <w:rPr>
          <w:color w:val="000000"/>
        </w:rPr>
        <w:t>Человек</w:t>
      </w:r>
      <w:proofErr w:type="spellEnd"/>
      <w:r>
        <w:rPr>
          <w:color w:val="000000"/>
        </w:rPr>
        <w:t xml:space="preserve"> в системе капиталистических отношений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бразование и наука в 19 веке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Литература Кризис традиционных форм культ</w:t>
      </w:r>
      <w:r w:rsidR="00E770C6">
        <w:rPr>
          <w:color w:val="000000"/>
        </w:rPr>
        <w:t>уры, поиск новых</w:t>
      </w:r>
      <w:proofErr w:type="gramStart"/>
      <w:r w:rsidR="00E770C6">
        <w:rPr>
          <w:color w:val="000000"/>
        </w:rPr>
        <w:t>.</w:t>
      </w:r>
      <w:r>
        <w:rPr>
          <w:color w:val="000000"/>
        </w:rPr>
        <w:t xml:space="preserve">. </w:t>
      </w:r>
      <w:proofErr w:type="gramEnd"/>
      <w:r>
        <w:rPr>
          <w:color w:val="000000"/>
        </w:rPr>
        <w:t>Новое поколение «наследников» Робинзона в произведениях О. Бальзака и Ч. Диккенса. Новые герои Франции Э. Золя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Глава 2. Французская революция и Наполеон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Французская революция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т Франции революционной к Франции буржуазной. Революционер на троне. Режим личной власти Наполеона Бонапарта. Наполеоновская</w:t>
      </w:r>
      <w:r w:rsidR="00E770C6">
        <w:rPr>
          <w:color w:val="000000"/>
        </w:rPr>
        <w:t xml:space="preserve"> империя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енский конгресс и послевоенное устройство Европы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ранцузское</w:t>
      </w:r>
      <w:r w:rsidR="00E770C6">
        <w:rPr>
          <w:color w:val="000000"/>
        </w:rPr>
        <w:t xml:space="preserve"> общество во времена империи. 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Глава 3. Страны Европы и США до последней трети 19 века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Англия: экономическое лидерство и политические реформы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нглия в первой пол</w:t>
      </w:r>
      <w:r w:rsidR="00E770C6">
        <w:rPr>
          <w:color w:val="000000"/>
        </w:rPr>
        <w:t>овине ХIХ в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Франция до последней трети 19 века: Реставрация, революции, Империя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т революции 1830 г. к новому политичес</w:t>
      </w:r>
      <w:r w:rsidR="00E770C6">
        <w:rPr>
          <w:color w:val="000000"/>
        </w:rPr>
        <w:t>кому кризису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Италия на пути к объединению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здробленность Италии согласно Венскому конгрессу. Экономическое отставание Италии. Борьба за независимость и национальное объе</w:t>
      </w:r>
      <w:r w:rsidR="00E770C6">
        <w:rPr>
          <w:color w:val="000000"/>
        </w:rPr>
        <w:t>динение Италии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бъединение Германи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ерманский союз. Экономика, политика и борьба за объединение Германии. Влияние событий во Франции и Италии на политическую ситуацию в Ге</w:t>
      </w:r>
      <w:r w:rsidR="00E770C6">
        <w:rPr>
          <w:color w:val="000000"/>
        </w:rPr>
        <w:t>рмании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США до последней трети 19 века: рабовладение, демократия и экономический </w:t>
      </w:r>
      <w:proofErr w:type="spellStart"/>
      <w:r>
        <w:rPr>
          <w:b/>
          <w:bCs/>
          <w:color w:val="000000"/>
        </w:rPr>
        <w:t>рост</w:t>
      </w:r>
      <w:proofErr w:type="gramStart"/>
      <w:r>
        <w:rPr>
          <w:b/>
          <w:bCs/>
          <w:color w:val="000000"/>
        </w:rPr>
        <w:t>:</w:t>
      </w:r>
      <w:r>
        <w:rPr>
          <w:color w:val="000000"/>
        </w:rPr>
        <w:t>С</w:t>
      </w:r>
      <w:proofErr w:type="gramEnd"/>
      <w:r>
        <w:rPr>
          <w:color w:val="000000"/>
        </w:rPr>
        <w:t>ША</w:t>
      </w:r>
      <w:proofErr w:type="spellEnd"/>
      <w:r>
        <w:rPr>
          <w:color w:val="000000"/>
        </w:rPr>
        <w:t xml:space="preserve"> — страна от Атлантики до Тихого океана. «Земельная и «золотая» лихорадка — увеличение потока </w:t>
      </w:r>
      <w:r>
        <w:rPr>
          <w:color w:val="000000"/>
        </w:rPr>
        <w:lastRenderedPageBreak/>
        <w:t>переселенцев. Особенности промышленного переворота и экономическое развитие в первой</w:t>
      </w:r>
      <w:r w:rsidR="00E770C6">
        <w:rPr>
          <w:color w:val="000000"/>
        </w:rPr>
        <w:t xml:space="preserve"> половине ХIХ в. 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Глава 4. Азия, Африка и Латинская Америка в 19 веке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Индия и Центральная Азия</w:t>
      </w:r>
      <w:r>
        <w:rPr>
          <w:color w:val="000000"/>
        </w:rPr>
        <w:t>: насильственное разрушение традиционного общества ремесленного производства в Индии. Индустриализация индийской промышленности. Социаль</w:t>
      </w:r>
      <w:r w:rsidR="00AF6E6E">
        <w:rPr>
          <w:color w:val="000000"/>
        </w:rPr>
        <w:t xml:space="preserve">ные контрасты Индии. 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Китай: от великой страны к полуколони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противление реформам. Насильственное «открытие» Китая. Опиумные войны. Колонизация Китая</w:t>
      </w:r>
      <w:r w:rsidR="00AF6E6E">
        <w:rPr>
          <w:color w:val="000000"/>
        </w:rPr>
        <w:t xml:space="preserve"> европейскими государствами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Япония: удачный опыт модернизаци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кризис традиционализма. Слабость противостоять натиску западной цивилизации. Насильственное «открытие» Японии европейскими державами. Начало эры «просвещённого» правления. Реформы </w:t>
      </w:r>
      <w:proofErr w:type="spellStart"/>
      <w:r>
        <w:rPr>
          <w:color w:val="000000"/>
        </w:rPr>
        <w:t>Мэ</w:t>
      </w:r>
      <w:r w:rsidR="00AF6E6E">
        <w:rPr>
          <w:color w:val="000000"/>
        </w:rPr>
        <w:t>йдзи</w:t>
      </w:r>
      <w:proofErr w:type="spellEnd"/>
      <w:r w:rsidR="00AF6E6E">
        <w:rPr>
          <w:color w:val="000000"/>
        </w:rPr>
        <w:t xml:space="preserve">. 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Латинская Америка: нелегкий груз независимост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атриотическое движение креолов. Национально-освободительная борьба народов Латинской Америки. Время освободителей: С. Боливар. Итоги и значение освободител</w:t>
      </w:r>
      <w:r w:rsidR="00AF6E6E">
        <w:rPr>
          <w:color w:val="000000"/>
        </w:rPr>
        <w:t>ьных войн.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Африка в 19 веке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нтинент в эпоху перемен. Раздел Африки европейскими державами. Независимые государства Либерия и Эфиопия: необычные судьбы для африканского континент</w:t>
      </w:r>
      <w:r w:rsidR="00AF6E6E">
        <w:rPr>
          <w:color w:val="000000"/>
        </w:rPr>
        <w:t xml:space="preserve">а. 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Глава 5. Страны Европы и США в последние десятилетия 19 века.</w:t>
      </w:r>
    </w:p>
    <w:p w:rsidR="00AF6E6E" w:rsidRDefault="00016487" w:rsidP="00016487">
      <w:pPr>
        <w:pStyle w:val="ac"/>
        <w:rPr>
          <w:color w:val="000000"/>
        </w:rPr>
      </w:pPr>
      <w:r>
        <w:rPr>
          <w:b/>
          <w:bCs/>
          <w:color w:val="000000"/>
        </w:rPr>
        <w:t>Англия в последней трети 19 века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Англия в первой половине ХIХ в. </w:t>
      </w:r>
    </w:p>
    <w:p w:rsidR="00AF6E6E" w:rsidRDefault="00016487" w:rsidP="00016487">
      <w:pPr>
        <w:pStyle w:val="ac"/>
        <w:rPr>
          <w:color w:val="000000"/>
        </w:rPr>
      </w:pPr>
      <w:r>
        <w:rPr>
          <w:b/>
          <w:bCs/>
          <w:color w:val="000000"/>
        </w:rPr>
        <w:t>Третья республика во Франци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ретья республика. Последствия франко-прусской ВОЙНЫ для Франции. Замедление темпов экономического развития</w:t>
      </w:r>
    </w:p>
    <w:p w:rsidR="00016487" w:rsidRDefault="00016487" w:rsidP="00016487">
      <w:pPr>
        <w:pStyle w:val="ac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Германия на пути к европейскому лидерству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борьба за место под солнцем. Пруссия во главе империи. Изменения в политическом устройстве объединённой Германии. Ускорение темпов экономического развития. </w:t>
      </w:r>
    </w:p>
    <w:p w:rsidR="00AF6E6E" w:rsidRDefault="00016487" w:rsidP="00016487">
      <w:pPr>
        <w:pStyle w:val="ac"/>
        <w:rPr>
          <w:color w:val="000000"/>
        </w:rPr>
      </w:pPr>
      <w:r>
        <w:rPr>
          <w:b/>
          <w:bCs/>
          <w:color w:val="000000"/>
        </w:rPr>
        <w:t>Австро-Венгрия и Балканские страны в последней трети 19 века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оиски выхода из кризиса. Господство старых порядков. Наступление эпохи национального возрождения. </w:t>
      </w:r>
    </w:p>
    <w:p w:rsidR="00AF6E6E" w:rsidRDefault="00016487" w:rsidP="00016487">
      <w:pPr>
        <w:pStyle w:val="ac"/>
        <w:rPr>
          <w:color w:val="000000"/>
        </w:rPr>
      </w:pPr>
      <w:r>
        <w:rPr>
          <w:b/>
          <w:bCs/>
          <w:color w:val="000000"/>
        </w:rPr>
        <w:t>Италия: тяжелое наследие раздробленност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время реформ и колониальных захватов. Цена объединения Италии. Конституционная монархия </w:t>
      </w:r>
    </w:p>
    <w:p w:rsidR="00AF6E6E" w:rsidRDefault="00016487" w:rsidP="00AF6E6E">
      <w:pPr>
        <w:pStyle w:val="ac"/>
        <w:rPr>
          <w:color w:val="000000"/>
        </w:rPr>
      </w:pPr>
      <w:r>
        <w:rPr>
          <w:b/>
          <w:bCs/>
          <w:color w:val="000000"/>
        </w:rPr>
        <w:t>США в эпоху «позолоченного века»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ША — страна от Атлантики до Тихого океана. «Земельная и «золотая» лихорадка — увеличение потока переселенцев. Особенности промышленного переворота и экономическое </w:t>
      </w:r>
      <w:r w:rsidR="00AF6E6E">
        <w:rPr>
          <w:color w:val="000000"/>
        </w:rPr>
        <w:t xml:space="preserve">развитие в первой половине </w:t>
      </w:r>
      <w:proofErr w:type="spellStart"/>
      <w:r w:rsidR="00AF6E6E">
        <w:rPr>
          <w:color w:val="000000"/>
        </w:rPr>
        <w:t>ХIХв</w:t>
      </w:r>
      <w:proofErr w:type="spellEnd"/>
      <w:r w:rsidR="00AF6E6E">
        <w:rPr>
          <w:color w:val="000000"/>
        </w:rPr>
        <w:t xml:space="preserve">.   </w:t>
      </w:r>
      <w:r>
        <w:rPr>
          <w:b/>
          <w:bCs/>
          <w:color w:val="000000"/>
        </w:rPr>
        <w:t>Международные отношения на исходе 19 века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тсутствие системы европейского равновесия в ХIХ в. Политическая карта мира начала ХХ в. — карта противостояния. Начало распада Османской империи. Завершение раздела мира. Нарастание угрозы мировой войны. УЗЛЫ территориальных противо</w:t>
      </w:r>
      <w:r w:rsidR="00AF6E6E">
        <w:rPr>
          <w:color w:val="000000"/>
        </w:rPr>
        <w:t xml:space="preserve">речий. </w:t>
      </w:r>
    </w:p>
    <w:p w:rsidR="00016487" w:rsidRPr="00AF6E6E" w:rsidRDefault="00AF6E6E" w:rsidP="00AF6E6E">
      <w:pPr>
        <w:pStyle w:val="ac"/>
        <w:rPr>
          <w:rStyle w:val="apple-converted-space"/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                             </w:t>
      </w:r>
      <w:r w:rsidR="00016487">
        <w:rPr>
          <w:rStyle w:val="apple-converted-space"/>
          <w:b/>
          <w:bCs/>
          <w:iCs/>
          <w:color w:val="000000"/>
          <w:sz w:val="28"/>
          <w:szCs w:val="28"/>
        </w:rPr>
        <w:t>«История  России» (38 часов)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000000"/>
        </w:rPr>
      </w:pPr>
    </w:p>
    <w:p w:rsidR="00016487" w:rsidRPr="00F57EF9" w:rsidRDefault="00AF6E6E" w:rsidP="00AF6E6E">
      <w:pPr>
        <w:pStyle w:val="c2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apple-converted-space"/>
          <w:b/>
          <w:bCs/>
          <w:i/>
          <w:iCs/>
          <w:color w:val="000000"/>
        </w:rPr>
        <w:lastRenderedPageBreak/>
        <w:t xml:space="preserve">         </w:t>
      </w:r>
      <w:r w:rsidR="00016487" w:rsidRPr="00F57EF9">
        <w:rPr>
          <w:rStyle w:val="c4"/>
          <w:b/>
          <w:bCs/>
          <w:iCs/>
          <w:color w:val="000000"/>
        </w:rPr>
        <w:t>У истоков российской модернизации.</w:t>
      </w:r>
      <w:r w:rsidR="00016487">
        <w:rPr>
          <w:rStyle w:val="c4"/>
          <w:b/>
          <w:bCs/>
          <w:iCs/>
          <w:color w:val="000000"/>
        </w:rPr>
        <w:t>(13 часов)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        Предпосылки реформ первой четверти XVIII в. Стрелецкие восстания. Регентство Софьи.   Воцарение Петра I. Азовские походы. Создание флота и регулярной армии. Строительство мануфактур и заводов. Великое посольство. Северная война. Основание Петербурга. Полтавская битва. </w:t>
      </w:r>
      <w:proofErr w:type="spellStart"/>
      <w:r>
        <w:rPr>
          <w:rStyle w:val="c4"/>
          <w:color w:val="000000"/>
        </w:rPr>
        <w:t>Прутский</w:t>
      </w:r>
      <w:proofErr w:type="spellEnd"/>
      <w:r>
        <w:rPr>
          <w:rStyle w:val="c4"/>
          <w:color w:val="000000"/>
        </w:rPr>
        <w:t xml:space="preserve"> поход. Восстание </w:t>
      </w:r>
      <w:proofErr w:type="spellStart"/>
      <w:r>
        <w:rPr>
          <w:rStyle w:val="c4"/>
          <w:color w:val="000000"/>
        </w:rPr>
        <w:t>К.Булавина</w:t>
      </w:r>
      <w:proofErr w:type="spellEnd"/>
      <w:r>
        <w:rPr>
          <w:rStyle w:val="c4"/>
          <w:color w:val="000000"/>
        </w:rPr>
        <w:t>. Провозглашение России империей. Установление абсолютизма. Подчинение церкви государству. Табель о рангах. Подушная подать. Превращение дворянства в господствующее, привилегированное сословие. Указ о престолонаследии. 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В. Растрелли. Европеизация быта и нравов. Роль петровских преобразований в истории страны.</w:t>
      </w:r>
    </w:p>
    <w:p w:rsidR="00016487" w:rsidRPr="00F57EF9" w:rsidRDefault="00016487" w:rsidP="00016487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EF9">
        <w:rPr>
          <w:rStyle w:val="c4"/>
          <w:b/>
          <w:bCs/>
          <w:i/>
          <w:iCs/>
          <w:color w:val="000000"/>
        </w:rPr>
        <w:t xml:space="preserve">        </w:t>
      </w:r>
      <w:r w:rsidRPr="00F57EF9">
        <w:rPr>
          <w:rStyle w:val="c4"/>
          <w:b/>
          <w:bCs/>
          <w:iCs/>
          <w:color w:val="000000"/>
        </w:rPr>
        <w:t>Эпоха дворцовых переворотов (вторая четверть – середина XVIII в.)</w:t>
      </w:r>
      <w:r>
        <w:rPr>
          <w:rStyle w:val="c4"/>
          <w:b/>
          <w:bCs/>
          <w:iCs/>
          <w:color w:val="000000"/>
        </w:rPr>
        <w:t>(6 часов)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        Причины дворцовых переворотов. Российские монархи эпохи дворцовых переворотов. Роль гвардии и аристократии в государственной жизни. Фаворитизм. Бироновщина. Расширение прав и привилегий дворянства. Манифест о вольности дворянства. Усиление крепостного права.  Войны с Персией и Турцией. Участие России в Семилетней войне. Вхождение в состав России казахских земель.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i/>
          <w:iCs/>
          <w:color w:val="000000"/>
        </w:rPr>
      </w:pPr>
      <w:r>
        <w:rPr>
          <w:rStyle w:val="c4"/>
          <w:b/>
          <w:bCs/>
          <w:i/>
          <w:iCs/>
          <w:color w:val="000000"/>
        </w:rPr>
        <w:t>       </w:t>
      </w:r>
    </w:p>
    <w:p w:rsidR="00016487" w:rsidRPr="00F57EF9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 xml:space="preserve"> </w:t>
      </w:r>
      <w:r w:rsidRPr="00F57EF9">
        <w:rPr>
          <w:rStyle w:val="c4"/>
          <w:b/>
          <w:bCs/>
          <w:iCs/>
          <w:color w:val="000000"/>
        </w:rPr>
        <w:t>Россия во второй половине XVIII в.</w:t>
      </w:r>
      <w:r>
        <w:rPr>
          <w:rStyle w:val="c4"/>
          <w:b/>
          <w:bCs/>
          <w:iCs/>
          <w:color w:val="000000"/>
        </w:rPr>
        <w:t>(9 часов)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        Екатерина II. Просвещенный абсолютизм. «Золотой век» русского дворянства.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XVIII в. Е. Пугачев. Критика самодержавия и крепостничества. </w:t>
      </w:r>
      <w:proofErr w:type="spellStart"/>
      <w:r>
        <w:rPr>
          <w:rStyle w:val="c4"/>
          <w:color w:val="000000"/>
        </w:rPr>
        <w:t>А.Радищев</w:t>
      </w:r>
      <w:proofErr w:type="spellEnd"/>
      <w:r>
        <w:rPr>
          <w:rStyle w:val="c4"/>
          <w:color w:val="000000"/>
        </w:rPr>
        <w:t>.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016487" w:rsidRPr="00F57EF9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EF9">
        <w:rPr>
          <w:rStyle w:val="c4"/>
          <w:b/>
          <w:color w:val="000000"/>
        </w:rPr>
        <w:t xml:space="preserve">Россия при Павле </w:t>
      </w:r>
      <w:r w:rsidRPr="00F57EF9">
        <w:rPr>
          <w:rStyle w:val="c4"/>
          <w:b/>
          <w:color w:val="000000"/>
          <w:lang w:val="en-US"/>
        </w:rPr>
        <w:t>I</w:t>
      </w:r>
      <w:r w:rsidRPr="00F57EF9">
        <w:rPr>
          <w:rStyle w:val="c4"/>
          <w:b/>
          <w:color w:val="000000"/>
        </w:rPr>
        <w:t>. </w:t>
      </w:r>
      <w:r>
        <w:rPr>
          <w:rStyle w:val="c4"/>
          <w:b/>
          <w:color w:val="000000"/>
        </w:rPr>
        <w:t>(2 часа)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          Павел I. Попытки укрепления режима. Указ о наследовании престола. Манифест о трехдневной барщине.  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         Русско-турецкие войны конца XVIII в. и присоединение Крыма, Причерноморья, Приазовья, </w:t>
      </w:r>
      <w:proofErr w:type="spellStart"/>
      <w:r>
        <w:rPr>
          <w:rStyle w:val="c4"/>
          <w:color w:val="000000"/>
        </w:rPr>
        <w:t>Прикубанья</w:t>
      </w:r>
      <w:proofErr w:type="spellEnd"/>
      <w:r>
        <w:rPr>
          <w:rStyle w:val="c4"/>
          <w:color w:val="000000"/>
        </w:rPr>
        <w:t xml:space="preserve"> и </w:t>
      </w:r>
      <w:proofErr w:type="spellStart"/>
      <w:r>
        <w:rPr>
          <w:rStyle w:val="c4"/>
          <w:color w:val="000000"/>
        </w:rPr>
        <w:t>Новороссии</w:t>
      </w:r>
      <w:proofErr w:type="spellEnd"/>
      <w:r>
        <w:rPr>
          <w:rStyle w:val="c4"/>
          <w:color w:val="000000"/>
        </w:rPr>
        <w:t>. Разделы Польши и вхождение в состав России Правобережной Украины, части Литвы, Курляндии. Россия и Великая французская революция. Русское военное искусство. П. Румянцев. А. Суворов. Ф. Ушаков.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 xml:space="preserve">      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 Русская культура второй половины XVIII</w:t>
      </w:r>
      <w:r>
        <w:rPr>
          <w:rStyle w:val="c4"/>
          <w:color w:val="000000"/>
        </w:rPr>
        <w:t> </w:t>
      </w:r>
      <w:r>
        <w:rPr>
          <w:rStyle w:val="c4"/>
          <w:b/>
          <w:bCs/>
          <w:color w:val="000000"/>
        </w:rPr>
        <w:t>в.</w:t>
      </w:r>
      <w:proofErr w:type="gramStart"/>
      <w:r>
        <w:rPr>
          <w:rStyle w:val="c4"/>
          <w:b/>
          <w:bCs/>
          <w:color w:val="000000"/>
        </w:rPr>
        <w:t xml:space="preserve">( </w:t>
      </w:r>
      <w:proofErr w:type="gramEnd"/>
      <w:r>
        <w:rPr>
          <w:rStyle w:val="c4"/>
          <w:b/>
          <w:bCs/>
          <w:color w:val="000000"/>
        </w:rPr>
        <w:t>7 часов)</w:t>
      </w:r>
      <w:r>
        <w:rPr>
          <w:rStyle w:val="c4"/>
          <w:color w:val="000000"/>
        </w:rPr>
        <w:t> 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>      Век Просвещения. Сословный характер образования. Народные училища. Шляхетские корпуса. М.В. 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.</w:t>
      </w:r>
    </w:p>
    <w:p w:rsidR="00016487" w:rsidRDefault="00016487" w:rsidP="00016487">
      <w:pPr>
        <w:pStyle w:val="c2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16487" w:rsidRPr="00F57EF9" w:rsidRDefault="00016487" w:rsidP="00016487">
      <w:pPr>
        <w:rPr>
          <w:rFonts w:ascii="Times New Roman" w:hAnsi="Times New Roman" w:cs="Times New Roman"/>
          <w:b/>
          <w:sz w:val="24"/>
          <w:szCs w:val="24"/>
        </w:rPr>
      </w:pPr>
      <w:r w:rsidRPr="00F57EF9">
        <w:rPr>
          <w:rFonts w:ascii="Times New Roman" w:hAnsi="Times New Roman" w:cs="Times New Roman"/>
          <w:b/>
          <w:sz w:val="24"/>
          <w:szCs w:val="24"/>
        </w:rPr>
        <w:t>Повторительно – обобщающий урок (1 час)</w:t>
      </w:r>
    </w:p>
    <w:p w:rsidR="00016487" w:rsidRDefault="00016487" w:rsidP="002236FB">
      <w:pPr>
        <w:rPr>
          <w:b/>
          <w:sz w:val="24"/>
          <w:szCs w:val="24"/>
        </w:rPr>
      </w:pPr>
    </w:p>
    <w:p w:rsidR="00F66B82" w:rsidRPr="00F66B82" w:rsidRDefault="002236FB" w:rsidP="00016487">
      <w:pPr>
        <w:rPr>
          <w:b/>
        </w:rPr>
      </w:pPr>
      <w:r w:rsidRPr="00B85264">
        <w:rPr>
          <w:b/>
          <w:sz w:val="24"/>
          <w:szCs w:val="24"/>
        </w:rPr>
        <w:t xml:space="preserve"> </w:t>
      </w:r>
    </w:p>
    <w:p w:rsidR="00AF6E6E" w:rsidRDefault="00AF6E6E" w:rsidP="00F66B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B82" w:rsidRPr="00F66B82" w:rsidRDefault="00F66B82" w:rsidP="00F66B82">
      <w:pPr>
        <w:rPr>
          <w:b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и материально-техническое обеспечение</w:t>
      </w:r>
    </w:p>
    <w:p w:rsidR="00F66B82" w:rsidRPr="00CF2395" w:rsidRDefault="00F66B82" w:rsidP="00F66B82">
      <w:pPr>
        <w:spacing w:after="0" w:line="240" w:lineRule="auto"/>
        <w:ind w:left="1382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</w:t>
      </w:r>
    </w:p>
    <w:p w:rsidR="00F66B82" w:rsidRPr="00CF2395" w:rsidRDefault="00F66B82" w:rsidP="00F66B82">
      <w:pPr>
        <w:spacing w:after="0" w:line="240" w:lineRule="auto"/>
        <w:ind w:left="14" w:right="4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программы по истории Россия в Новое время последовательно отражено в учебнике «История России с конца X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» для </w:t>
      </w:r>
      <w:r w:rsidRPr="00F66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авторов А.А. Данилов,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улина.</w:t>
      </w:r>
    </w:p>
    <w:p w:rsidR="00F66B82" w:rsidRPr="00CF2395" w:rsidRDefault="00F66B82" w:rsidP="00F66B82">
      <w:pPr>
        <w:spacing w:after="0" w:line="240" w:lineRule="auto"/>
        <w:ind w:left="14" w:right="4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программы реализуется посредством УМК (учебно-методический комплект), электронных (СD) ресурсов и ресурсов интернет-сети.</w:t>
      </w:r>
    </w:p>
    <w:p w:rsidR="00F66B82" w:rsidRPr="00CF2395" w:rsidRDefault="00F66B82" w:rsidP="00F66B82">
      <w:pPr>
        <w:spacing w:after="0" w:line="240" w:lineRule="auto"/>
        <w:ind w:left="14" w:right="4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по истории Россия в новое время составляют:</w:t>
      </w:r>
    </w:p>
    <w:p w:rsidR="00F66B82" w:rsidRPr="00CF2395" w:rsidRDefault="00F66B82" w:rsidP="00F66B82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История России с конца X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» для </w:t>
      </w:r>
      <w:r w:rsidRPr="00F66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авторов А.А. Данилов, А.Г. Косулина.- М., «Просвещ</w:t>
      </w:r>
      <w:r w:rsidR="0074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», 2015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6B82" w:rsidRPr="00CF2395" w:rsidRDefault="00F66B82" w:rsidP="00F66B82">
      <w:pPr>
        <w:numPr>
          <w:ilvl w:val="0"/>
          <w:numId w:val="13"/>
        </w:numPr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Данилов, А.Г. Косулина. Рабочая тетрадь «История России с конца X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proofErr w:type="gramStart"/>
      <w:r w:rsidR="0074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74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- М., «Просвещение», 2015</w:t>
      </w:r>
    </w:p>
    <w:p w:rsidR="00F66B82" w:rsidRPr="00CF2395" w:rsidRDefault="00F66B82" w:rsidP="00F66B8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Данилов, А.Г. Косулина «История России с конца X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урочные разраб</w:t>
      </w:r>
      <w:r w:rsidR="0074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и. - М., «Просвещение», 2015</w:t>
      </w:r>
    </w:p>
    <w:p w:rsidR="00F66B82" w:rsidRPr="00CF2395" w:rsidRDefault="00F66B82" w:rsidP="00F66B82">
      <w:pPr>
        <w:spacing w:after="0" w:line="240" w:lineRule="auto"/>
        <w:ind w:left="927" w:right="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66B82" w:rsidRPr="00F66B82" w:rsidRDefault="00F66B82" w:rsidP="00F66B82">
      <w:pPr>
        <w:spacing w:after="0" w:line="240" w:lineRule="auto"/>
        <w:ind w:left="346" w:right="572"/>
        <w:jc w:val="both"/>
        <w:rPr>
          <w:rFonts w:ascii="Arial" w:eastAsia="Times New Roman" w:hAnsi="Arial" w:cs="Arial"/>
          <w:color w:val="000000"/>
          <w:lang w:val="en-US" w:eastAsia="ru-RU"/>
        </w:rPr>
      </w:pPr>
    </w:p>
    <w:p w:rsidR="00F66B82" w:rsidRPr="00CF2395" w:rsidRDefault="00F66B82" w:rsidP="00F66B82">
      <w:pPr>
        <w:spacing w:after="0" w:line="240" w:lineRule="auto"/>
        <w:ind w:left="1108" w:right="922" w:hanging="652"/>
        <w:jc w:val="center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образовательных цифровых и </w:t>
      </w:r>
      <w:proofErr w:type="spellStart"/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ов</w:t>
      </w:r>
      <w:proofErr w:type="spellEnd"/>
    </w:p>
    <w:p w:rsidR="00F66B82" w:rsidRPr="00CF2395" w:rsidRDefault="00F66B82" w:rsidP="00F66B82">
      <w:pPr>
        <w:spacing w:after="0" w:line="240" w:lineRule="auto"/>
        <w:ind w:left="1108" w:right="922" w:hanging="65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66B82" w:rsidRDefault="00F66B82" w:rsidP="00F66B82">
      <w:pPr>
        <w:spacing w:after="0" w:line="240" w:lineRule="auto"/>
        <w:ind w:left="21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66B82" w:rsidRPr="00CF2395" w:rsidRDefault="00F66B82" w:rsidP="00F66B8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рнет - ресурсы</w:t>
      </w:r>
    </w:p>
    <w:p w:rsidR="00F66B82" w:rsidRPr="00CF2395" w:rsidRDefault="00F66B82" w:rsidP="00F66B82">
      <w:pPr>
        <w:spacing w:after="0" w:line="240" w:lineRule="auto"/>
        <w:ind w:left="34" w:right="580" w:firstLine="294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Презентации по истории Древнего мира на образовательном ресурсе «Архив учебных программ и презентаций»:</w:t>
      </w:r>
    </w:p>
    <w:p w:rsidR="00F66B82" w:rsidRPr="00CF2395" w:rsidRDefault="00F66B82" w:rsidP="00F66B82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proofErr w:type="gram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// </w:t>
      </w:r>
      <w:hyperlink r:id="rId11" w:history="1">
        <w:r w:rsidRPr="00CF23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rusedu.ru/subcat 32</w:t>
        </w:r>
      </w:hyperlink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proofErr w:type="gramEnd"/>
    </w:p>
    <w:p w:rsidR="00F66B82" w:rsidRPr="00CF2395" w:rsidRDefault="00F66B82" w:rsidP="00F66B82">
      <w:pPr>
        <w:spacing w:after="0" w:line="240" w:lineRule="auto"/>
        <w:ind w:left="24" w:right="586" w:firstLine="30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 можно найти информацию по следующим темам: Древний Египет, Китай, Индия, Персия, Древняя Греция.</w:t>
      </w:r>
    </w:p>
    <w:p w:rsidR="00F66B82" w:rsidRPr="00CF2395" w:rsidRDefault="00F66B82" w:rsidP="00F66B82">
      <w:pPr>
        <w:spacing w:after="0" w:line="240" w:lineRule="auto"/>
        <w:ind w:left="34" w:right="576" w:firstLine="294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Презентации по истории Древнего мира на сайте «Единая коллекция цифровых образовательных ресурсов»:</w:t>
      </w:r>
    </w:p>
    <w:p w:rsidR="00F66B82" w:rsidRPr="00CF2395" w:rsidRDefault="00F66B82" w:rsidP="00F66B8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proofErr w:type="gram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//  school-collection.edu.ru/</w:t>
      </w:r>
    </w:p>
    <w:p w:rsidR="00F66B82" w:rsidRPr="00CF2395" w:rsidRDefault="00F66B82" w:rsidP="00F66B8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F66B82" w:rsidRPr="00CF2395" w:rsidRDefault="00F66B82" w:rsidP="00F66B82">
      <w:pPr>
        <w:spacing w:after="0" w:line="240" w:lineRule="auto"/>
        <w:ind w:left="34" w:right="576" w:firstLine="294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Прочие ресурсы по истории Древнего мира по различным темам:</w:t>
      </w:r>
    </w:p>
    <w:p w:rsidR="00F66B82" w:rsidRPr="00CF2395" w:rsidRDefault="00F66B82" w:rsidP="00F66B82">
      <w:pPr>
        <w:spacing w:after="0" w:line="240" w:lineRule="auto"/>
        <w:ind w:left="326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История Древнего Египта:</w:t>
      </w:r>
    </w:p>
    <w:p w:rsidR="00F66B82" w:rsidRPr="00CF2395" w:rsidRDefault="00E7017B" w:rsidP="00F66B82">
      <w:pPr>
        <w:spacing w:after="0" w:line="240" w:lineRule="auto"/>
        <w:ind w:left="326"/>
        <w:rPr>
          <w:rFonts w:ascii="Arial" w:eastAsia="Times New Roman" w:hAnsi="Arial" w:cs="Arial"/>
          <w:color w:val="000000"/>
          <w:lang w:eastAsia="ru-RU"/>
        </w:rPr>
      </w:pPr>
      <w:hyperlink r:id="rId12" w:history="1">
        <w:r w:rsidR="00F66B82" w:rsidRPr="00CF23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emet.ru</w:t>
        </w:r>
      </w:hyperlink>
    </w:p>
    <w:p w:rsidR="00F66B82" w:rsidRPr="00CF2395" w:rsidRDefault="00F66B82" w:rsidP="00F66B82">
      <w:pPr>
        <w:spacing w:after="0" w:line="240" w:lineRule="auto"/>
        <w:ind w:left="38" w:right="562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F66B82" w:rsidRPr="00CF2395" w:rsidRDefault="00F66B82" w:rsidP="00F66B82">
      <w:pPr>
        <w:spacing w:after="0" w:line="240" w:lineRule="auto"/>
        <w:ind w:left="38" w:right="562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earth-history.com/</w:t>
      </w:r>
    </w:p>
    <w:p w:rsidR="00F66B82" w:rsidRPr="00CF2395" w:rsidRDefault="00F66B82" w:rsidP="00F66B82">
      <w:pPr>
        <w:spacing w:after="0" w:line="240" w:lineRule="auto"/>
        <w:ind w:left="38" w:right="576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Мировая художественная культура. Древний мир: от первобытности до Рима:</w:t>
      </w:r>
    </w:p>
    <w:p w:rsidR="00F66B82" w:rsidRPr="00CF2395" w:rsidRDefault="00F66B82" w:rsidP="00F66B82">
      <w:pPr>
        <w:spacing w:after="0" w:line="240" w:lineRule="auto"/>
        <w:ind w:left="326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р: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3" w:history="1">
        <w:r w:rsidRPr="00CF23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hk.spb.ru/</w:t>
        </w:r>
      </w:hyperlink>
    </w:p>
    <w:p w:rsidR="00F66B82" w:rsidRPr="00CF2395" w:rsidRDefault="00F66B82" w:rsidP="00F66B82">
      <w:pPr>
        <w:spacing w:after="0" w:line="240" w:lineRule="auto"/>
        <w:ind w:left="2036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ктронные ресурсы</w:t>
      </w:r>
    </w:p>
    <w:p w:rsidR="00F66B82" w:rsidRPr="00CF2395" w:rsidRDefault="00F66B82" w:rsidP="00F66B82">
      <w:pPr>
        <w:spacing w:after="0" w:line="240" w:lineRule="auto"/>
        <w:ind w:left="316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Атлас Древнего мира. — М.: Новый ДИСК.</w:t>
      </w:r>
    </w:p>
    <w:p w:rsidR="00F66B82" w:rsidRPr="00CF2395" w:rsidRDefault="00F66B82" w:rsidP="00F66B82">
      <w:pPr>
        <w:spacing w:after="0" w:line="240" w:lineRule="auto"/>
        <w:ind w:left="28" w:right="566" w:firstLine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Шевченко Н. И. Интерактивный справочник. Всемирная история в датах. Древний мир и Средние века. М.: Новый ДИСК.</w:t>
      </w:r>
    </w:p>
    <w:p w:rsidR="00F66B82" w:rsidRPr="00B97BC6" w:rsidRDefault="00F66B82" w:rsidP="00F66B82"/>
    <w:p w:rsidR="00973DEA" w:rsidRPr="00973DEA" w:rsidRDefault="00973DEA" w:rsidP="0074254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3DEA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 – тематическое планирование по новой истории 8 класс </w:t>
      </w:r>
      <w:proofErr w:type="gramStart"/>
      <w:r w:rsidRPr="00973DEA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973DEA">
        <w:rPr>
          <w:rFonts w:ascii="Times New Roman" w:hAnsi="Times New Roman" w:cs="Times New Roman"/>
          <w:b/>
          <w:bCs/>
          <w:sz w:val="28"/>
          <w:szCs w:val="28"/>
        </w:rPr>
        <w:t>30 час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764"/>
        <w:gridCol w:w="1889"/>
        <w:gridCol w:w="4045"/>
        <w:gridCol w:w="1627"/>
        <w:gridCol w:w="620"/>
      </w:tblGrid>
      <w:tr w:rsidR="00973DEA" w:rsidRPr="000D1D77" w:rsidTr="00E770C6">
        <w:trPr>
          <w:trHeight w:val="2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B301AC" w:rsidRDefault="00973DEA" w:rsidP="00E770C6">
            <w:pPr>
              <w:jc w:val="center"/>
              <w:rPr>
                <w:b/>
                <w:bCs/>
                <w:iCs/>
              </w:rPr>
            </w:pPr>
            <w:r w:rsidRPr="00B301AC">
              <w:rPr>
                <w:b/>
                <w:bCs/>
                <w:iCs/>
              </w:rPr>
              <w:t>№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B301AC" w:rsidRDefault="00973DEA" w:rsidP="00E770C6">
            <w:pPr>
              <w:jc w:val="center"/>
              <w:rPr>
                <w:b/>
                <w:bCs/>
                <w:iCs/>
              </w:rPr>
            </w:pPr>
            <w:r w:rsidRPr="00B301AC">
              <w:rPr>
                <w:b/>
                <w:bCs/>
                <w:iCs/>
              </w:rPr>
              <w:t>Тема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B301AC" w:rsidRDefault="00973DEA" w:rsidP="00E770C6">
            <w:pPr>
              <w:jc w:val="center"/>
              <w:rPr>
                <w:b/>
                <w:bCs/>
                <w:iCs/>
              </w:rPr>
            </w:pPr>
            <w:r w:rsidRPr="00B301AC">
              <w:rPr>
                <w:b/>
                <w:bCs/>
                <w:iCs/>
              </w:rPr>
              <w:t>Основные пон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B301AC" w:rsidRDefault="00973DEA" w:rsidP="00E770C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ланируемые результаты на уровне УУ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B301AC" w:rsidRDefault="00973DEA" w:rsidP="00E770C6">
            <w:pPr>
              <w:jc w:val="center"/>
              <w:rPr>
                <w:b/>
                <w:bCs/>
                <w:iCs/>
              </w:rPr>
            </w:pPr>
            <w:r w:rsidRPr="00B301A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B301AC" w:rsidRDefault="00973DEA" w:rsidP="00E770C6">
            <w:pPr>
              <w:jc w:val="center"/>
              <w:rPr>
                <w:b/>
                <w:bCs/>
                <w:iCs/>
              </w:rPr>
            </w:pPr>
            <w:r w:rsidRPr="00B301AC">
              <w:rPr>
                <w:b/>
                <w:bCs/>
                <w:iCs/>
              </w:rPr>
              <w:t>Дата</w:t>
            </w:r>
          </w:p>
        </w:tc>
      </w:tr>
      <w:tr w:rsidR="00973DEA" w:rsidRPr="000D1D77" w:rsidTr="00E770C6">
        <w:trPr>
          <w:trHeight w:val="276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0D1D77" w:rsidRDefault="00973DEA" w:rsidP="00E770C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0D1D77" w:rsidRDefault="00973DEA" w:rsidP="00E770C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B301AC" w:rsidRDefault="00973DEA" w:rsidP="00E770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0D1D77" w:rsidRDefault="00973DEA" w:rsidP="00E770C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0D1D77" w:rsidRDefault="00973DEA" w:rsidP="00E770C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0D1D77" w:rsidRDefault="00973DEA" w:rsidP="00E770C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73DEA" w:rsidRPr="000D1D77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Default="00973DEA" w:rsidP="00E770C6"/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Default="00973DEA" w:rsidP="00E770C6">
            <w:pPr>
              <w:pStyle w:val="ad"/>
              <w:widowControl w:val="0"/>
              <w:ind w:left="0"/>
              <w:rPr>
                <w:bCs/>
              </w:rPr>
            </w:pPr>
            <w:r>
              <w:rPr>
                <w:b/>
                <w:bCs/>
              </w:rPr>
              <w:t>Тема № 1</w:t>
            </w:r>
            <w:r w:rsidRPr="000B7A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Европа и Северная Америка в </w:t>
            </w:r>
            <w:r>
              <w:rPr>
                <w:b/>
                <w:bCs/>
                <w:lang w:val="en-US"/>
              </w:rPr>
              <w:t>XIX</w:t>
            </w:r>
            <w:r>
              <w:rPr>
                <w:b/>
                <w:bCs/>
              </w:rPr>
              <w:t xml:space="preserve"> – начале ХХ вв.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 xml:space="preserve">24 </w:t>
            </w:r>
            <w:r>
              <w:rPr>
                <w:b/>
                <w:bCs/>
              </w:rPr>
              <w:lastRenderedPageBreak/>
              <w:t>часа)</w:t>
            </w:r>
          </w:p>
          <w:p w:rsidR="00973DEA" w:rsidRPr="00FD7A81" w:rsidRDefault="00973DEA" w:rsidP="00E770C6">
            <w:pPr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B301AC" w:rsidRDefault="00973DEA" w:rsidP="00E770C6">
            <w:pPr>
              <w:rPr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b/>
                <w:bCs/>
                <w:color w:val="000000"/>
                <w:u w:val="single"/>
              </w:rPr>
              <w:t>Предметные</w:t>
            </w:r>
            <w:r>
              <w:rPr>
                <w:rStyle w:val="c1"/>
                <w:color w:val="000000"/>
              </w:rPr>
              <w:t>:</w:t>
            </w:r>
          </w:p>
          <w:p w:rsidR="00973DEA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i/>
                <w:iCs/>
                <w:color w:val="000000"/>
              </w:rPr>
              <w:t>Научатся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определять термины: Традиционное общество;  индустриальное общество, модернизация, эшелоны капитал</w:t>
            </w:r>
            <w:proofErr w:type="gramStart"/>
            <w:r>
              <w:rPr>
                <w:rStyle w:val="c1"/>
                <w:color w:val="000000"/>
              </w:rPr>
              <w:t>.</w:t>
            </w:r>
            <w:proofErr w:type="gramEnd"/>
            <w:r>
              <w:rPr>
                <w:rStyle w:val="c1"/>
                <w:color w:val="000000"/>
              </w:rPr>
              <w:t xml:space="preserve"> </w:t>
            </w:r>
            <w:proofErr w:type="gramStart"/>
            <w:r>
              <w:rPr>
                <w:rStyle w:val="c1"/>
                <w:color w:val="000000"/>
              </w:rPr>
              <w:t>р</w:t>
            </w:r>
            <w:proofErr w:type="gramEnd"/>
            <w:r>
              <w:rPr>
                <w:rStyle w:val="c1"/>
                <w:color w:val="000000"/>
              </w:rPr>
              <w:t xml:space="preserve">азвития; </w:t>
            </w:r>
            <w:r>
              <w:rPr>
                <w:rStyle w:val="c1"/>
                <w:color w:val="000000"/>
              </w:rPr>
              <w:lastRenderedPageBreak/>
              <w:t xml:space="preserve">индустриализация; </w:t>
            </w:r>
            <w:proofErr w:type="spellStart"/>
            <w:r>
              <w:rPr>
                <w:rStyle w:val="c1"/>
                <w:color w:val="000000"/>
              </w:rPr>
              <w:t>индустриал</w:t>
            </w:r>
            <w:proofErr w:type="spellEnd"/>
            <w:r>
              <w:rPr>
                <w:rStyle w:val="c1"/>
                <w:color w:val="000000"/>
              </w:rPr>
              <w:t>. революция; демократизация; обмирщение сознания; правовое государство; гражданское общество.</w:t>
            </w:r>
          </w:p>
          <w:p w:rsidR="00973DEA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17"/>
                <w:b/>
                <w:bCs/>
                <w:color w:val="000000"/>
                <w:u w:val="single"/>
              </w:rPr>
              <w:t>Метапредпетные</w:t>
            </w:r>
            <w:proofErr w:type="spellEnd"/>
            <w:r>
              <w:rPr>
                <w:rStyle w:val="c17"/>
                <w:b/>
                <w:bCs/>
                <w:color w:val="000000"/>
                <w:u w:val="single"/>
              </w:rPr>
              <w:t xml:space="preserve"> УУД:</w:t>
            </w:r>
          </w:p>
          <w:p w:rsidR="00973DEA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самостоятельно выделяют и формулируют познавательную цель, используют общие приемы решения задач.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Style w:val="c1"/>
                <w:color w:val="000000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973DEA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b/>
                <w:bCs/>
                <w:i/>
                <w:iCs/>
                <w:color w:val="000000"/>
              </w:rPr>
              <w:t> Регулятивные:</w:t>
            </w:r>
            <w:r>
              <w:rPr>
                <w:color w:val="000000"/>
              </w:rPr>
              <w:t> 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rStyle w:val="c17"/>
                <w:b/>
                <w:bCs/>
                <w:color w:val="000000"/>
                <w:u w:val="single"/>
              </w:rPr>
              <w:t>Личностные УУД:</w:t>
            </w:r>
          </w:p>
          <w:p w:rsidR="00973DEA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Проявляют устойчивый учебно-познавательный интерес к новым общим</w:t>
            </w:r>
            <w:r>
              <w:rPr>
                <w:rStyle w:val="apple-converted-space"/>
                <w:color w:val="000000"/>
              </w:rPr>
              <w:t> способам решения задач.</w:t>
            </w:r>
          </w:p>
          <w:p w:rsidR="00973DEA" w:rsidRDefault="00973DEA" w:rsidP="00E770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FD7A81" w:rsidRDefault="00973DEA" w:rsidP="00E770C6">
            <w:pPr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FD7A81" w:rsidRDefault="00973DEA" w:rsidP="00E770C6">
            <w:pPr>
              <w:rPr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Вводное занятие «Цивилизации Запада и Востока к началу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Промышленная револю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самостоятельно работать с предложенн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Индустриальная революция: достижения и 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Модернизация, монопол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выделять причинно-следственные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Индустриальное об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Урбанизация, капиталисты, средний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о статистическими данн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Наука в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Научная револю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ставить и разрешать пробл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Искусство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Массов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анализировать исторические и литературные тек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Искусство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lastRenderedPageBreak/>
              <w:t>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Массовая 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lastRenderedPageBreak/>
              <w:t>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lastRenderedPageBreak/>
              <w:t xml:space="preserve">Умение анализировать исторические и </w:t>
            </w:r>
            <w:r w:rsidRPr="00184F73">
              <w:rPr>
                <w:rFonts w:ascii="Times New Roman" w:hAnsi="Times New Roman" w:cs="Times New Roman"/>
              </w:rPr>
              <w:lastRenderedPageBreak/>
              <w:t>литературные тек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Идеологическая мысль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Пролетариат, рабочее движение, либерализм, консерватиз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 xml:space="preserve">Умение анализировать, устанавливать </w:t>
            </w:r>
            <w:proofErr w:type="spellStart"/>
            <w:r w:rsidRPr="00184F73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184F73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</w:rPr>
              <w:t>Индивидуальная работа по карточ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/>
                <w:bCs/>
                <w:iCs/>
              </w:rPr>
              <w:t>Повторительно-обобщающий урок по теме: «Становление индустриального об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обобщать 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Консульство и образование наполеоновской имп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</w:rPr>
            </w:pPr>
            <w:r w:rsidRPr="00184F73">
              <w:rPr>
                <w:rFonts w:ascii="Times New Roman" w:hAnsi="Times New Roman" w:cs="Times New Roman"/>
                <w:b/>
              </w:rPr>
              <w:t>Предметные: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i/>
                <w:iCs/>
                <w:color w:val="000000"/>
              </w:rPr>
              <w:t>Научатся</w:t>
            </w:r>
            <w:r w:rsidRPr="00184F73">
              <w:rPr>
                <w:rStyle w:val="apple-converted-space"/>
                <w:i/>
                <w:iCs/>
                <w:color w:val="000000"/>
              </w:rPr>
              <w:t> </w:t>
            </w:r>
            <w:r w:rsidRPr="00184F73">
              <w:rPr>
                <w:color w:val="000000"/>
              </w:rPr>
              <w:t>определять термины: Империя, коалиция,  консульство, буржуазная монархия, Кодекс Наполеона, континентальная блокада</w:t>
            </w:r>
            <w:r w:rsidRPr="00184F73">
              <w:rPr>
                <w:rStyle w:val="c17"/>
                <w:b/>
                <w:bCs/>
                <w:color w:val="000000"/>
                <w:u w:val="single"/>
              </w:rPr>
              <w:t> </w:t>
            </w:r>
            <w:proofErr w:type="spellStart"/>
            <w:r w:rsidRPr="00184F73">
              <w:rPr>
                <w:rStyle w:val="c17"/>
                <w:b/>
                <w:bCs/>
                <w:color w:val="000000"/>
                <w:u w:val="single"/>
              </w:rPr>
              <w:t>Метапредметные</w:t>
            </w:r>
            <w:proofErr w:type="spellEnd"/>
            <w:r w:rsidRPr="00184F73">
              <w:rPr>
                <w:rStyle w:val="c17"/>
                <w:b/>
                <w:bCs/>
                <w:color w:val="000000"/>
                <w:u w:val="single"/>
              </w:rPr>
              <w:t xml:space="preserve"> УУД: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  <w:r w:rsidRPr="00184F73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184F73">
              <w:rPr>
                <w:rStyle w:val="c1"/>
                <w:color w:val="000000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184F73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184F73">
              <w:rPr>
                <w:color w:val="00000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184F73">
              <w:rPr>
                <w:rStyle w:val="c6"/>
                <w:b/>
                <w:bCs/>
                <w:i/>
                <w:iCs/>
                <w:color w:val="000000"/>
              </w:rPr>
              <w:t> Регулятивные:</w:t>
            </w:r>
            <w:r w:rsidRPr="00184F73">
              <w:rPr>
                <w:rStyle w:val="c1"/>
                <w:color w:val="000000"/>
              </w:rPr>
              <w:t> 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17"/>
                <w:b/>
                <w:bCs/>
                <w:color w:val="000000"/>
                <w:u w:val="single"/>
              </w:rPr>
              <w:t>Личностные УУД: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1"/>
                <w:color w:val="000000"/>
              </w:rPr>
              <w:t xml:space="preserve">Проявляют </w:t>
            </w:r>
            <w:proofErr w:type="spellStart"/>
            <w:r w:rsidRPr="00184F73">
              <w:rPr>
                <w:rStyle w:val="c1"/>
                <w:color w:val="000000"/>
              </w:rPr>
              <w:t>эмпатию</w:t>
            </w:r>
            <w:proofErr w:type="spellEnd"/>
            <w:r w:rsidRPr="00184F73">
              <w:rPr>
                <w:rStyle w:val="c1"/>
                <w:color w:val="000000"/>
              </w:rPr>
              <w:t>, как осознанное понимание чувств других людей и сопереживание им.</w:t>
            </w:r>
          </w:p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Падение империи Наполе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 исторической кар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Англия в первой половине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консерватиз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 контурными кар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Опр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rPr>
          <w:trHeight w:val="2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Франция в первой половине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ре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самостоятельно работать с предложенн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Письменное за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Франция в 1848-1870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реформиз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 исторической кар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Германия в первой половине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анализировать исторические и литературные тек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Италия в первой половине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 доку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Устный опр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Франко-прусская война. Парижская комму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 исторической кар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Индивидуальн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/>
                <w:bCs/>
                <w:iCs/>
              </w:rPr>
              <w:t>Повторительно-обобщающий урок по теме: «строительство новой Европ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обобщать 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Германия во второй половине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22"/>
                <w:b/>
                <w:bCs/>
                <w:color w:val="000000"/>
                <w:u w:val="single"/>
              </w:rPr>
              <w:t>Предметные</w:t>
            </w:r>
            <w:r w:rsidRPr="00184F73">
              <w:rPr>
                <w:rStyle w:val="c1"/>
                <w:color w:val="000000"/>
              </w:rPr>
              <w:t>: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i/>
                <w:iCs/>
                <w:color w:val="000000"/>
              </w:rPr>
              <w:t>Научатся</w:t>
            </w:r>
            <w:r w:rsidRPr="00184F73">
              <w:rPr>
                <w:rStyle w:val="apple-converted-space"/>
                <w:i/>
                <w:iCs/>
                <w:color w:val="000000"/>
              </w:rPr>
              <w:t> </w:t>
            </w:r>
            <w:r w:rsidRPr="00184F73">
              <w:rPr>
                <w:rStyle w:val="c1"/>
                <w:color w:val="000000"/>
              </w:rPr>
              <w:t>определять термины: Юнкер, радикал, ландтаг, карбонарий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84F73">
              <w:rPr>
                <w:rStyle w:val="c17"/>
                <w:b/>
                <w:bCs/>
                <w:color w:val="000000"/>
                <w:u w:val="single"/>
              </w:rPr>
              <w:t>Метапредметные</w:t>
            </w:r>
            <w:proofErr w:type="spellEnd"/>
            <w:r w:rsidRPr="00184F73">
              <w:rPr>
                <w:rStyle w:val="c17"/>
                <w:b/>
                <w:bCs/>
                <w:color w:val="000000"/>
                <w:u w:val="single"/>
              </w:rPr>
              <w:t xml:space="preserve"> УУД: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  <w:r w:rsidRPr="00184F73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184F73">
              <w:rPr>
                <w:rStyle w:val="c1"/>
                <w:color w:val="00000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184F73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184F73">
              <w:rPr>
                <w:color w:val="00000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184F73">
              <w:rPr>
                <w:rStyle w:val="c3"/>
                <w:b/>
                <w:bCs/>
                <w:i/>
                <w:iCs/>
                <w:color w:val="000000"/>
              </w:rPr>
              <w:t> 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b/>
                <w:bCs/>
                <w:i/>
                <w:iCs/>
                <w:color w:val="000000"/>
              </w:rPr>
              <w:t>Регулятивные:</w:t>
            </w:r>
            <w:r w:rsidRPr="00184F73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184F73">
              <w:rPr>
                <w:rStyle w:val="c1"/>
                <w:color w:val="00000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17"/>
                <w:b/>
                <w:bCs/>
                <w:color w:val="000000"/>
                <w:u w:val="single"/>
              </w:rPr>
              <w:t>Личностные УУД: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1"/>
                <w:color w:val="000000"/>
              </w:rPr>
              <w:t xml:space="preserve">Выражают адекватное понимание </w:t>
            </w:r>
            <w:r w:rsidRPr="00184F73">
              <w:rPr>
                <w:rStyle w:val="c1"/>
                <w:color w:val="000000"/>
              </w:rPr>
              <w:lastRenderedPageBreak/>
              <w:t>причин успеха/неуспеха учебной деятельности</w:t>
            </w:r>
          </w:p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Великобритания конца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конституционализ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самостоятельно работать с предложенн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Третья республика во Фра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анализировать иллюстративный 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Письменное за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Италия во второй половине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 доку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Работа с источник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Формирование австро-венгерского государ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определять и объяснять по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Устный опр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Гражданская война в СШ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Гражданская война, национально-освободительное дви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 исторической кар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США: империализм и вступление в мировую политику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выделять причинно-следственные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pStyle w:val="ad"/>
              <w:widowControl w:val="0"/>
              <w:ind w:left="0"/>
              <w:rPr>
                <w:b/>
                <w:bCs/>
              </w:rPr>
            </w:pPr>
            <w:r w:rsidRPr="00184F73">
              <w:rPr>
                <w:b/>
                <w:i/>
                <w:iCs/>
              </w:rPr>
              <w:t>Тема № 2</w:t>
            </w:r>
            <w:r w:rsidRPr="00184F73">
              <w:rPr>
                <w:i/>
                <w:iCs/>
              </w:rPr>
              <w:t xml:space="preserve"> </w:t>
            </w:r>
            <w:r w:rsidRPr="00184F73">
              <w:rPr>
                <w:b/>
                <w:bCs/>
              </w:rPr>
              <w:t xml:space="preserve">Страны Латинской Америки, Азии и Африки в </w:t>
            </w:r>
            <w:r w:rsidRPr="00184F73">
              <w:rPr>
                <w:b/>
                <w:bCs/>
                <w:lang w:val="en-US"/>
              </w:rPr>
              <w:t>XIX</w:t>
            </w:r>
            <w:r w:rsidRPr="00184F73">
              <w:rPr>
                <w:b/>
                <w:bCs/>
              </w:rPr>
              <w:t xml:space="preserve"> – начале ХХ вв. (6 часов)</w:t>
            </w:r>
          </w:p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22"/>
                <w:b/>
                <w:bCs/>
                <w:color w:val="000000"/>
                <w:u w:val="single"/>
              </w:rPr>
              <w:t>Предметные</w:t>
            </w:r>
            <w:r w:rsidRPr="00184F73">
              <w:rPr>
                <w:rStyle w:val="c1"/>
                <w:color w:val="000000"/>
              </w:rPr>
              <w:t>: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i/>
                <w:iCs/>
                <w:color w:val="000000"/>
              </w:rPr>
              <w:t>Научатся</w:t>
            </w:r>
            <w:r w:rsidRPr="00184F73">
              <w:rPr>
                <w:rStyle w:val="apple-converted-space"/>
                <w:i/>
                <w:iCs/>
                <w:color w:val="000000"/>
              </w:rPr>
              <w:t> </w:t>
            </w:r>
            <w:r w:rsidRPr="00184F73">
              <w:rPr>
                <w:color w:val="000000"/>
              </w:rPr>
              <w:t>определять термины</w:t>
            </w:r>
            <w:r w:rsidRPr="00184F73">
              <w:rPr>
                <w:rStyle w:val="c1"/>
                <w:color w:val="000000"/>
              </w:rPr>
              <w:t> Абсолютизм, гомстед, расизм, иммигрант, конфедерация, Гражданская война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color w:val="000000"/>
              </w:rPr>
              <w:t>Олигархия, резервация</w:t>
            </w:r>
            <w:r w:rsidRPr="00184F73">
              <w:rPr>
                <w:rStyle w:val="c17"/>
                <w:b/>
                <w:bCs/>
                <w:color w:val="000000"/>
                <w:u w:val="single"/>
              </w:rPr>
              <w:t> 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84F73">
              <w:rPr>
                <w:rStyle w:val="c17"/>
                <w:b/>
                <w:bCs/>
                <w:color w:val="000000"/>
                <w:u w:val="single"/>
              </w:rPr>
              <w:t>Метапредметные</w:t>
            </w:r>
            <w:proofErr w:type="spellEnd"/>
            <w:r w:rsidRPr="00184F73">
              <w:rPr>
                <w:rStyle w:val="c17"/>
                <w:b/>
                <w:bCs/>
                <w:color w:val="000000"/>
                <w:u w:val="single"/>
              </w:rPr>
              <w:t xml:space="preserve"> УУД: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b/>
                <w:bCs/>
                <w:i/>
                <w:iCs/>
                <w:color w:val="000000"/>
              </w:rPr>
              <w:t>Регулятивные:</w:t>
            </w:r>
            <w:r w:rsidRPr="00184F73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184F73">
              <w:rPr>
                <w:rStyle w:val="c1"/>
                <w:color w:val="00000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  <w:r w:rsidRPr="00184F73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184F73">
              <w:rPr>
                <w:rStyle w:val="c1"/>
                <w:color w:val="00000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184F73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184F73">
              <w:rPr>
                <w:rStyle w:val="c1"/>
                <w:color w:val="000000"/>
              </w:rPr>
              <w:t xml:space="preserve">учитывают разные мнения и стремятся к координации различных позиций в </w:t>
            </w:r>
            <w:r w:rsidRPr="00184F73">
              <w:rPr>
                <w:rStyle w:val="c1"/>
                <w:color w:val="000000"/>
              </w:rPr>
              <w:lastRenderedPageBreak/>
              <w:t>сотрудничестве, формулируют собственное мнение и позицию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17"/>
                <w:b/>
                <w:bCs/>
                <w:color w:val="000000"/>
                <w:u w:val="single"/>
              </w:rPr>
              <w:t>Личностные УУД:</w:t>
            </w:r>
          </w:p>
          <w:p w:rsidR="00973DEA" w:rsidRPr="00184F73" w:rsidRDefault="00973DEA" w:rsidP="00E770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F73">
              <w:rPr>
                <w:rStyle w:val="c1"/>
                <w:color w:val="000000"/>
              </w:rPr>
              <w:t>Выражают адекватное понимание причин успеха/неуспеха учебной деятельности</w:t>
            </w:r>
          </w:p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Латинская Америка в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Колониализм, колониальная импе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 исторической кар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Письменное за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Страны Востока в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е: Япония и Кита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 контурными кар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Страны  Востока в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е: Индия и Афр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 xml:space="preserve">Умение анализировать, устанавливать </w:t>
            </w:r>
            <w:proofErr w:type="spellStart"/>
            <w:r w:rsidRPr="00184F73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184F73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Опр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Международные отношения в конце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– начале </w:t>
            </w:r>
            <w:r w:rsidRPr="00184F73">
              <w:rPr>
                <w:rFonts w:ascii="Times New Roman" w:hAnsi="Times New Roman" w:cs="Times New Roman"/>
                <w:bCs/>
                <w:iCs/>
                <w:lang w:val="en-US"/>
              </w:rPr>
              <w:t>XX</w:t>
            </w: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 ве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>Национализм, политический компроми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работать с доку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/>
                <w:bCs/>
                <w:iCs/>
              </w:rPr>
              <w:t xml:space="preserve">Повторительно-обобщающий урок по теме: Страны Западной Европы на рубеже </w:t>
            </w:r>
            <w:r w:rsidRPr="00184F7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XIX</w:t>
            </w:r>
            <w:r w:rsidRPr="00184F73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 w:rsidRPr="00184F7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XX</w:t>
            </w:r>
            <w:r w:rsidRPr="00184F73">
              <w:rPr>
                <w:rFonts w:ascii="Times New Roman" w:hAnsi="Times New Roman" w:cs="Times New Roman"/>
                <w:b/>
                <w:bCs/>
                <w:iCs/>
              </w:rPr>
              <w:t xml:space="preserve"> в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обобщать 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3DEA" w:rsidRPr="00184F73" w:rsidTr="00E770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/>
                <w:bCs/>
                <w:iCs/>
              </w:rPr>
              <w:t>Итоговое занят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</w:rPr>
            </w:pPr>
            <w:r w:rsidRPr="00184F73">
              <w:rPr>
                <w:rFonts w:ascii="Times New Roman" w:hAnsi="Times New Roman" w:cs="Times New Roman"/>
              </w:rPr>
              <w:t>Умение обобщать и систематизировать  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  <w:r w:rsidRPr="00184F73">
              <w:rPr>
                <w:rFonts w:ascii="Times New Roman" w:hAnsi="Times New Roman" w:cs="Times New Roman"/>
                <w:bCs/>
                <w:iCs/>
              </w:rPr>
              <w:t xml:space="preserve">За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A" w:rsidRPr="00184F73" w:rsidRDefault="00973DEA" w:rsidP="00E770C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973DEA" w:rsidRPr="00184F73" w:rsidRDefault="00973DEA" w:rsidP="00973DEA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73DEA" w:rsidRPr="001B62DD" w:rsidRDefault="00973DEA" w:rsidP="00973DEA">
      <w:pPr>
        <w:rPr>
          <w:rFonts w:ascii="Times New Roman" w:hAnsi="Times New Roman" w:cs="Times New Roman"/>
          <w:b/>
          <w:sz w:val="28"/>
          <w:szCs w:val="28"/>
        </w:rPr>
      </w:pPr>
      <w:r w:rsidRPr="001B62DD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2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истории России (38 часов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40"/>
        <w:gridCol w:w="1992"/>
        <w:gridCol w:w="1898"/>
        <w:gridCol w:w="3979"/>
        <w:gridCol w:w="1750"/>
        <w:gridCol w:w="653"/>
      </w:tblGrid>
      <w:tr w:rsidR="00973DEA" w:rsidTr="00E770C6">
        <w:tc>
          <w:tcPr>
            <w:tcW w:w="833" w:type="dxa"/>
          </w:tcPr>
          <w:p w:rsidR="00973DEA" w:rsidRPr="00636D12" w:rsidRDefault="00973DEA" w:rsidP="00E770C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62" w:type="dxa"/>
          </w:tcPr>
          <w:p w:rsidR="00973DEA" w:rsidRPr="00636D12" w:rsidRDefault="00973DEA" w:rsidP="00E770C6">
            <w:pPr>
              <w:rPr>
                <w:b/>
              </w:rPr>
            </w:pPr>
            <w:r>
              <w:t xml:space="preserve">                 </w:t>
            </w:r>
            <w:r>
              <w:rPr>
                <w:b/>
              </w:rPr>
              <w:t>Тема</w:t>
            </w:r>
          </w:p>
        </w:tc>
        <w:tc>
          <w:tcPr>
            <w:tcW w:w="2558" w:type="dxa"/>
          </w:tcPr>
          <w:p w:rsidR="00973DEA" w:rsidRPr="00636D12" w:rsidRDefault="00973DEA" w:rsidP="00E770C6">
            <w:pPr>
              <w:rPr>
                <w:b/>
              </w:rPr>
            </w:pPr>
            <w:r>
              <w:rPr>
                <w:b/>
              </w:rPr>
              <w:t>Основные понятия</w:t>
            </w:r>
          </w:p>
        </w:tc>
        <w:tc>
          <w:tcPr>
            <w:tcW w:w="4099" w:type="dxa"/>
          </w:tcPr>
          <w:p w:rsidR="00973DEA" w:rsidRPr="00636D12" w:rsidRDefault="00973DEA" w:rsidP="00E770C6">
            <w:pPr>
              <w:rPr>
                <w:b/>
              </w:rPr>
            </w:pPr>
            <w:r>
              <w:rPr>
                <w:b/>
              </w:rPr>
              <w:t xml:space="preserve">    Планируемые результаты на уровне УУД</w:t>
            </w:r>
          </w:p>
        </w:tc>
        <w:tc>
          <w:tcPr>
            <w:tcW w:w="1799" w:type="dxa"/>
          </w:tcPr>
          <w:p w:rsidR="00973DEA" w:rsidRPr="00636D12" w:rsidRDefault="00973DEA" w:rsidP="00E770C6">
            <w:pPr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1356" w:type="dxa"/>
          </w:tcPr>
          <w:p w:rsidR="00973DEA" w:rsidRPr="000E2F7B" w:rsidRDefault="00973DEA" w:rsidP="00E770C6">
            <w:pPr>
              <w:rPr>
                <w:b/>
              </w:rPr>
            </w:pPr>
            <w:r w:rsidRPr="000E2F7B">
              <w:rPr>
                <w:b/>
              </w:rPr>
              <w:t>Дата</w:t>
            </w:r>
          </w:p>
        </w:tc>
      </w:tr>
      <w:tr w:rsidR="00973DEA" w:rsidTr="00E770C6">
        <w:trPr>
          <w:trHeight w:val="1470"/>
        </w:trPr>
        <w:tc>
          <w:tcPr>
            <w:tcW w:w="833" w:type="dxa"/>
          </w:tcPr>
          <w:p w:rsidR="00973DEA" w:rsidRDefault="00742542" w:rsidP="00E770C6">
            <w:r>
              <w:t>31</w:t>
            </w:r>
          </w:p>
        </w:tc>
        <w:tc>
          <w:tcPr>
            <w:tcW w:w="4062" w:type="dxa"/>
          </w:tcPr>
          <w:p w:rsidR="00973DEA" w:rsidRPr="00636D12" w:rsidRDefault="00973DEA" w:rsidP="00E770C6">
            <w:pPr>
              <w:rPr>
                <w:rFonts w:ascii="Times New Roman" w:hAnsi="Times New Roman" w:cs="Times New Roman"/>
              </w:rPr>
            </w:pPr>
            <w:r w:rsidRPr="00636D12">
              <w:rPr>
                <w:rFonts w:ascii="Times New Roman" w:hAnsi="Times New Roman" w:cs="Times New Roman"/>
              </w:rPr>
              <w:t xml:space="preserve">Россия и Европа в конце </w:t>
            </w:r>
            <w:r w:rsidRPr="00636D12">
              <w:rPr>
                <w:rFonts w:ascii="Times New Roman" w:hAnsi="Times New Roman" w:cs="Times New Roman"/>
                <w:lang w:val="en-US"/>
              </w:rPr>
              <w:t>XVII</w:t>
            </w:r>
            <w:r w:rsidRPr="00636D12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558" w:type="dxa"/>
          </w:tcPr>
          <w:p w:rsidR="00973DEA" w:rsidRPr="00636D12" w:rsidRDefault="00973DEA" w:rsidP="00E770C6">
            <w:pPr>
              <w:rPr>
                <w:rFonts w:ascii="Times New Roman" w:hAnsi="Times New Roman" w:cs="Times New Roman"/>
              </w:rPr>
            </w:pPr>
            <w:r w:rsidRPr="00636D12">
              <w:rPr>
                <w:rFonts w:ascii="Times New Roman" w:hAnsi="Times New Roman" w:cs="Times New Roman"/>
              </w:rPr>
              <w:t>Геополитика</w:t>
            </w:r>
          </w:p>
        </w:tc>
        <w:tc>
          <w:tcPr>
            <w:tcW w:w="4099" w:type="dxa"/>
          </w:tcPr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едметные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атся 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ермины: заповедные лета, сыск, Земский Собор.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исторические документы.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7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Метапредметные</w:t>
            </w:r>
            <w:proofErr w:type="spellEnd"/>
            <w:r w:rsidRPr="0047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УУД: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выделяют и формулируют познавательную цель.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764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обственное мнение и позицию, задают вопросы, строят понятные для партнера высказывания. </w:t>
            </w:r>
            <w:r w:rsidRPr="004764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ые задачи на основе соотнесения того, что уже известно и усвоено, и того, что ещё не известно.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7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ичностные УУД:</w:t>
            </w:r>
            <w:r w:rsidRPr="0047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73DEA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  <w:p w:rsidR="00973DEA" w:rsidRDefault="00973DEA" w:rsidP="00E770C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6D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ся с курсом истории России в 8</w:t>
            </w:r>
            <w:r w:rsidRPr="00636D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е, получат представление о хронологических рамках истории нов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и. </w:t>
            </w:r>
          </w:p>
          <w:p w:rsidR="00973DEA" w:rsidRPr="00267D29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973DEA" w:rsidRPr="00412651" w:rsidRDefault="00973DEA" w:rsidP="00E770C6">
            <w:pPr>
              <w:rPr>
                <w:rFonts w:ascii="Times New Roman" w:hAnsi="Times New Roman" w:cs="Times New Roman"/>
              </w:rPr>
            </w:pPr>
            <w:r w:rsidRPr="00412651">
              <w:rPr>
                <w:rFonts w:ascii="Times New Roman" w:hAnsi="Times New Roman" w:cs="Times New Roman"/>
              </w:rPr>
              <w:lastRenderedPageBreak/>
              <w:t>Фронтальная беседа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883"/>
        </w:trPr>
        <w:tc>
          <w:tcPr>
            <w:tcW w:w="833" w:type="dxa"/>
          </w:tcPr>
          <w:p w:rsidR="00973DEA" w:rsidRDefault="00973DEA" w:rsidP="00E770C6"/>
        </w:tc>
        <w:tc>
          <w:tcPr>
            <w:tcW w:w="4062" w:type="dxa"/>
          </w:tcPr>
          <w:p w:rsidR="00973DEA" w:rsidRPr="00267D29" w:rsidRDefault="00973DEA" w:rsidP="00E7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эпоху преобразований Петра </w:t>
            </w:r>
            <w:r w:rsidRPr="00267D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D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 часов)</w:t>
            </w:r>
          </w:p>
        </w:tc>
        <w:tc>
          <w:tcPr>
            <w:tcW w:w="2558" w:type="dxa"/>
          </w:tcPr>
          <w:p w:rsidR="00973DEA" w:rsidRPr="00636D12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</w:tcPr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едметные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476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476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ть</w:t>
            </w:r>
            <w:proofErr w:type="spellEnd"/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ую характеристику экономического развития России, характеризовать особенности развития экономики в данный период.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7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47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УУД: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Познавательные: 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4764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Коммуникативные: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являют активность во взаимодействии для решения коммуникативных и 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х задач (задают вопросы, формулируют свои затруднения, предлагают помощь и сотрудничество).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Регулятивные: </w:t>
            </w: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973DEA" w:rsidRPr="00476400" w:rsidRDefault="00973DEA" w:rsidP="00E770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7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799" w:type="dxa"/>
          </w:tcPr>
          <w:p w:rsidR="00973DEA" w:rsidRPr="00412651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Default="00742542" w:rsidP="00E770C6">
            <w:r>
              <w:lastRenderedPageBreak/>
              <w:t>32</w:t>
            </w:r>
          </w:p>
        </w:tc>
        <w:tc>
          <w:tcPr>
            <w:tcW w:w="4062" w:type="dxa"/>
          </w:tcPr>
          <w:p w:rsidR="00973DEA" w:rsidRPr="00636D12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сылки Петровских реформ.</w:t>
            </w:r>
          </w:p>
        </w:tc>
        <w:tc>
          <w:tcPr>
            <w:tcW w:w="2558" w:type="dxa"/>
          </w:tcPr>
          <w:p w:rsidR="00973DEA" w:rsidRPr="005D24F0" w:rsidRDefault="00973DEA" w:rsidP="00E770C6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ое посольство</w:t>
            </w:r>
          </w:p>
          <w:p w:rsidR="00973DEA" w:rsidRDefault="00973DEA" w:rsidP="00E770C6"/>
        </w:tc>
        <w:tc>
          <w:tcPr>
            <w:tcW w:w="4099" w:type="dxa"/>
          </w:tcPr>
          <w:p w:rsidR="00973DEA" w:rsidRPr="005D24F0" w:rsidRDefault="00973DEA" w:rsidP="00E770C6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Должны знать о предпосылках </w:t>
            </w:r>
            <w:r w:rsidRPr="005D2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тровских преобразований. Личность Петра. Великое посольство 1697 – 1698 гг. 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Default="00973DEA" w:rsidP="00E770C6">
            <w:r>
              <w:t>3</w:t>
            </w:r>
            <w:r w:rsidR="00742542">
              <w:t>3</w:t>
            </w:r>
          </w:p>
        </w:tc>
        <w:tc>
          <w:tcPr>
            <w:tcW w:w="4062" w:type="dxa"/>
          </w:tcPr>
          <w:p w:rsidR="00973DEA" w:rsidRPr="005D24F0" w:rsidRDefault="00973DEA" w:rsidP="00E770C6">
            <w:pPr>
              <w:rPr>
                <w:rFonts w:ascii="Times New Roman" w:hAnsi="Times New Roman" w:cs="Times New Roman"/>
              </w:rPr>
            </w:pPr>
            <w:r w:rsidRPr="005D24F0">
              <w:rPr>
                <w:rFonts w:ascii="Times New Roman" w:hAnsi="Times New Roman" w:cs="Times New Roman"/>
              </w:rPr>
              <w:t>Начало правления Петра.</w:t>
            </w:r>
          </w:p>
        </w:tc>
        <w:tc>
          <w:tcPr>
            <w:tcW w:w="2558" w:type="dxa"/>
          </w:tcPr>
          <w:p w:rsidR="00973DEA" w:rsidRPr="005D24F0" w:rsidRDefault="00973DEA" w:rsidP="00E770C6">
            <w:pPr>
              <w:rPr>
                <w:rFonts w:ascii="Times New Roman" w:hAnsi="Times New Roman" w:cs="Times New Roman"/>
              </w:rPr>
            </w:pPr>
            <w:r w:rsidRPr="005D24F0">
              <w:rPr>
                <w:rFonts w:ascii="Times New Roman" w:hAnsi="Times New Roman" w:cs="Times New Roman"/>
              </w:rPr>
              <w:t>Тайная канцелярия</w:t>
            </w:r>
          </w:p>
        </w:tc>
        <w:tc>
          <w:tcPr>
            <w:tcW w:w="4099" w:type="dxa"/>
          </w:tcPr>
          <w:p w:rsidR="00973DEA" w:rsidRPr="005D24F0" w:rsidRDefault="00973DEA" w:rsidP="00E770C6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 знать о реорганизации армии, упразднении</w:t>
            </w:r>
            <w:r w:rsidRPr="005D2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ярской думы и приказной системы. Учреждение Правительствующего сената, коллегий, Тайной канцелярии. Указ о единонаследии. Табель </w:t>
            </w:r>
            <w:proofErr w:type="gramStart"/>
            <w:r w:rsidRPr="005D2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D2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нга. Губернская реформа. Изменение системы городского управления.</w:t>
            </w:r>
          </w:p>
          <w:p w:rsidR="00973DEA" w:rsidRDefault="00973DEA" w:rsidP="00E770C6">
            <w:r w:rsidRPr="005D2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Церковная реформа. Упразднение патриаршества. Учреждение Святейшего Правительствующего синода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Default="00742542" w:rsidP="00E770C6">
            <w:r>
              <w:t>34</w:t>
            </w:r>
          </w:p>
        </w:tc>
        <w:tc>
          <w:tcPr>
            <w:tcW w:w="4062" w:type="dxa"/>
          </w:tcPr>
          <w:p w:rsidR="00973DEA" w:rsidRPr="005D24F0" w:rsidRDefault="00973DEA" w:rsidP="00E770C6">
            <w:pPr>
              <w:rPr>
                <w:rFonts w:ascii="Times New Roman" w:hAnsi="Times New Roman" w:cs="Times New Roman"/>
              </w:rPr>
            </w:pPr>
            <w:r w:rsidRPr="005D24F0">
              <w:rPr>
                <w:rFonts w:ascii="Times New Roman" w:hAnsi="Times New Roman" w:cs="Times New Roman"/>
              </w:rPr>
              <w:t>Начало правления Петра.</w:t>
            </w:r>
          </w:p>
        </w:tc>
        <w:tc>
          <w:tcPr>
            <w:tcW w:w="2558" w:type="dxa"/>
          </w:tcPr>
          <w:p w:rsidR="00973DEA" w:rsidRPr="005D24F0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ная канцелярия</w:t>
            </w:r>
          </w:p>
        </w:tc>
        <w:tc>
          <w:tcPr>
            <w:tcW w:w="4099" w:type="dxa"/>
          </w:tcPr>
          <w:p w:rsidR="00973DEA" w:rsidRPr="005D24F0" w:rsidRDefault="00973DEA" w:rsidP="00E770C6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ны понять о реорганизации</w:t>
            </w:r>
            <w:r w:rsidRPr="005D2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мии. Упразднение Боярской думы и приказной системы. Учреждение Правительствующего сената, коллегий, Тайной канцелярии. Указ о единонаследии. Табель </w:t>
            </w:r>
            <w:proofErr w:type="gramStart"/>
            <w:r w:rsidRPr="005D2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D2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нга. Губернская реформа. Изменение системы городского управления.</w:t>
            </w:r>
          </w:p>
          <w:p w:rsidR="00973DEA" w:rsidRDefault="00973DEA" w:rsidP="00E770C6">
            <w:r w:rsidRPr="005D2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Церковная реформа. Упразднение патриаршества. Учреждение Святейшего Правительствующего синода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5D24F0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62" w:type="dxa"/>
          </w:tcPr>
          <w:p w:rsidR="00973DEA" w:rsidRPr="005D24F0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шняя политика Петр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8" w:type="dxa"/>
          </w:tcPr>
          <w:p w:rsidR="00973DEA" w:rsidRDefault="00973DEA" w:rsidP="00E770C6">
            <w:r w:rsidRPr="00F94A8F">
              <w:rPr>
                <w:rFonts w:ascii="Times New Roman" w:hAnsi="Times New Roman" w:cs="Times New Roman"/>
              </w:rPr>
              <w:t xml:space="preserve">Вервь, гвардия, рекруты, регулярная </w:t>
            </w:r>
            <w:r w:rsidRPr="00F94A8F">
              <w:rPr>
                <w:rFonts w:ascii="Times New Roman" w:hAnsi="Times New Roman" w:cs="Times New Roman"/>
              </w:rPr>
              <w:lastRenderedPageBreak/>
              <w:t>армия, редут, генеральное сражение, десант, эскадра, фрегат, галера, линейный корабль</w:t>
            </w:r>
            <w:r>
              <w:t>.</w:t>
            </w:r>
          </w:p>
        </w:tc>
        <w:tc>
          <w:tcPr>
            <w:tcW w:w="4099" w:type="dxa"/>
          </w:tcPr>
          <w:p w:rsidR="00973DEA" w:rsidRPr="00F94A8F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ы знать: </w:t>
            </w: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верная война 1700 – 1725 гг. «Нарвская </w:t>
            </w:r>
            <w:proofErr w:type="spellStart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узия</w:t>
            </w:r>
            <w:proofErr w:type="spellEnd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тавская битва. Победы русского флота у мыса Гангут и острова </w:t>
            </w:r>
            <w:proofErr w:type="spellStart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енгам</w:t>
            </w:r>
            <w:proofErr w:type="spellEnd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штадский</w:t>
            </w:r>
            <w:proofErr w:type="spellEnd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р.</w:t>
            </w:r>
          </w:p>
          <w:p w:rsidR="00973DEA" w:rsidRPr="00F94A8F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точное направление внешней политики. </w:t>
            </w:r>
            <w:proofErr w:type="spellStart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утский</w:t>
            </w:r>
            <w:proofErr w:type="spellEnd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ход. Каспийский поход. </w:t>
            </w:r>
          </w:p>
          <w:p w:rsidR="00973DEA" w:rsidRPr="00F94A8F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и внешней политики Петра </w:t>
            </w: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lastRenderedPageBreak/>
              <w:t>Фронтальная беседа, устный опрос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F94A8F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062" w:type="dxa"/>
          </w:tcPr>
          <w:p w:rsidR="00973DEA" w:rsidRPr="00F94A8F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олитика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</w:tcPr>
          <w:p w:rsidR="00973DEA" w:rsidRDefault="00973DEA" w:rsidP="00E770C6">
            <w:r w:rsidRPr="00F94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рвь, гвардия, </w:t>
            </w:r>
            <w:r w:rsidRPr="00F94A8F">
              <w:rPr>
                <w:rFonts w:ascii="Times New Roman" w:hAnsi="Times New Roman" w:cs="Times New Roman"/>
              </w:rPr>
              <w:t>регулярная армия, редут, генеральное сражение, десант, эскадра, фрегат, галера, линейный корабль</w:t>
            </w:r>
            <w:r>
              <w:t>.</w:t>
            </w:r>
          </w:p>
        </w:tc>
        <w:tc>
          <w:tcPr>
            <w:tcW w:w="4099" w:type="dxa"/>
          </w:tcPr>
          <w:p w:rsidR="00973DEA" w:rsidRPr="00F94A8F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йна 1700 – 1725 гг. «Нарвская </w:t>
            </w:r>
            <w:proofErr w:type="spellStart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узия</w:t>
            </w:r>
            <w:proofErr w:type="spellEnd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Полтавская битва. Победы русского флота у мыса Гангут и острова </w:t>
            </w:r>
            <w:proofErr w:type="spellStart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енгам</w:t>
            </w:r>
            <w:proofErr w:type="spellEnd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штадский</w:t>
            </w:r>
            <w:proofErr w:type="spellEnd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р.</w:t>
            </w:r>
          </w:p>
          <w:p w:rsidR="00973DEA" w:rsidRPr="00F94A8F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точное направление внешней политики. </w:t>
            </w:r>
            <w:proofErr w:type="spellStart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утский</w:t>
            </w:r>
            <w:proofErr w:type="spellEnd"/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ход. Каспийский поход. </w:t>
            </w:r>
          </w:p>
          <w:p w:rsidR="00973DEA" w:rsidRPr="00F94A8F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и внешней политики Петра </w:t>
            </w: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Индивидуальное задание, беседа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F94A8F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62" w:type="dxa"/>
          </w:tcPr>
          <w:p w:rsidR="00973DEA" w:rsidRPr="00F94A8F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ормы управления Петра </w:t>
            </w:r>
            <w:r>
              <w:rPr>
                <w:rFonts w:ascii="Times New Roman" w:hAnsi="Times New Roman" w:cs="Times New Roman"/>
                <w:lang w:val="en-US"/>
              </w:rPr>
              <w:t>I.</w:t>
            </w:r>
          </w:p>
        </w:tc>
        <w:tc>
          <w:tcPr>
            <w:tcW w:w="2558" w:type="dxa"/>
          </w:tcPr>
          <w:p w:rsidR="00973DEA" w:rsidRPr="00F94A8F" w:rsidRDefault="00973DEA" w:rsidP="00E770C6">
            <w:pPr>
              <w:rPr>
                <w:rFonts w:ascii="Times New Roman" w:hAnsi="Times New Roman" w:cs="Times New Roman"/>
              </w:rPr>
            </w:pPr>
            <w:r w:rsidRPr="00F94A8F">
              <w:rPr>
                <w:rFonts w:ascii="Times New Roman" w:hAnsi="Times New Roman" w:cs="Times New Roman"/>
              </w:rPr>
              <w:t>Абсолютизм</w:t>
            </w:r>
          </w:p>
        </w:tc>
        <w:tc>
          <w:tcPr>
            <w:tcW w:w="4099" w:type="dxa"/>
          </w:tcPr>
          <w:p w:rsidR="00973DEA" w:rsidRPr="00F94A8F" w:rsidRDefault="00973DEA" w:rsidP="00E770C6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 знать:</w:t>
            </w:r>
            <w:r w:rsidRPr="00F94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верждение абсолютизма. Провозглашение России империей. 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F94A8F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62" w:type="dxa"/>
          </w:tcPr>
          <w:p w:rsidR="00973DEA" w:rsidRPr="0045639C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ая политика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</w:tcPr>
          <w:p w:rsidR="00973DEA" w:rsidRPr="0045639C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кционизм, меркантилизм.</w:t>
            </w:r>
          </w:p>
        </w:tc>
        <w:tc>
          <w:tcPr>
            <w:tcW w:w="4099" w:type="dxa"/>
          </w:tcPr>
          <w:p w:rsidR="00973DEA" w:rsidRPr="0045639C" w:rsidRDefault="00973DEA" w:rsidP="00E770C6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 знать:</w:t>
            </w:r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Начало строительства </w:t>
            </w:r>
            <w:proofErr w:type="spellStart"/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шневолоцкого</w:t>
            </w:r>
            <w:proofErr w:type="spellEnd"/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Ладожского обводного, Волго-Донского каналов. Цена </w:t>
            </w:r>
          </w:p>
          <w:p w:rsidR="00973DEA" w:rsidRDefault="00973DEA" w:rsidP="00E770C6"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последствия реформ Петра </w:t>
            </w:r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45639C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62" w:type="dxa"/>
          </w:tcPr>
          <w:p w:rsidR="00973DEA" w:rsidRPr="0045639C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е общество в Петровскую эпоху.</w:t>
            </w:r>
          </w:p>
        </w:tc>
        <w:tc>
          <w:tcPr>
            <w:tcW w:w="2558" w:type="dxa"/>
          </w:tcPr>
          <w:p w:rsidR="00973DEA" w:rsidRPr="0045639C" w:rsidRDefault="00973DEA" w:rsidP="00E770C6">
            <w:pPr>
              <w:rPr>
                <w:rFonts w:ascii="Times New Roman" w:hAnsi="Times New Roman" w:cs="Times New Roman"/>
              </w:rPr>
            </w:pPr>
            <w:r w:rsidRPr="0045639C">
              <w:rPr>
                <w:rFonts w:ascii="Times New Roman" w:hAnsi="Times New Roman" w:cs="Times New Roman"/>
                <w:sz w:val="24"/>
                <w:szCs w:val="24"/>
              </w:rPr>
              <w:t xml:space="preserve">работные люди, отходники, домовитое казачество, </w:t>
            </w:r>
            <w:proofErr w:type="spellStart"/>
            <w:r w:rsidRPr="0045639C">
              <w:rPr>
                <w:rFonts w:ascii="Times New Roman" w:hAnsi="Times New Roman" w:cs="Times New Roman"/>
                <w:sz w:val="24"/>
                <w:szCs w:val="24"/>
              </w:rPr>
              <w:t>голутвенное</w:t>
            </w:r>
            <w:proofErr w:type="spellEnd"/>
            <w:r w:rsidRPr="0045639C">
              <w:rPr>
                <w:rFonts w:ascii="Times New Roman" w:hAnsi="Times New Roman" w:cs="Times New Roman"/>
                <w:sz w:val="24"/>
                <w:szCs w:val="24"/>
              </w:rPr>
              <w:t xml:space="preserve"> казачество, </w:t>
            </w:r>
            <w:r w:rsidRPr="0045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лестные письма</w:t>
            </w:r>
          </w:p>
        </w:tc>
        <w:tc>
          <w:tcPr>
            <w:tcW w:w="4099" w:type="dxa"/>
          </w:tcPr>
          <w:p w:rsidR="00973DEA" w:rsidRPr="0045639C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ы знать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ый</w:t>
            </w:r>
            <w:proofErr w:type="spellEnd"/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рядок летоисчисления. Внедрение европейской одежды и кухни. Ассамблеи. «Юности честное зерцало». Значение культурного </w:t>
            </w:r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следия Петровской эпохи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lastRenderedPageBreak/>
              <w:t xml:space="preserve">Фронтальная беседа </w:t>
            </w:r>
            <w:proofErr w:type="spellStart"/>
            <w:r w:rsidRPr="00785D01">
              <w:rPr>
                <w:rFonts w:ascii="Times New Roman" w:hAnsi="Times New Roman" w:cs="Times New Roman"/>
              </w:rPr>
              <w:t>беседа</w:t>
            </w:r>
            <w:proofErr w:type="spellEnd"/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45639C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73D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2" w:type="dxa"/>
          </w:tcPr>
          <w:p w:rsidR="00973DEA" w:rsidRPr="0045639C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ная реформа</w:t>
            </w:r>
          </w:p>
        </w:tc>
        <w:tc>
          <w:tcPr>
            <w:tcW w:w="2558" w:type="dxa"/>
          </w:tcPr>
          <w:p w:rsidR="00973DEA" w:rsidRPr="0045639C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д</w:t>
            </w:r>
          </w:p>
        </w:tc>
        <w:tc>
          <w:tcPr>
            <w:tcW w:w="4099" w:type="dxa"/>
          </w:tcPr>
          <w:p w:rsidR="00973DEA" w:rsidRPr="0045639C" w:rsidRDefault="00973DEA" w:rsidP="00E770C6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ы знать: </w:t>
            </w:r>
            <w:r w:rsidRPr="00456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рковная реформа. Упразднение патриаршества. Учреждение Святейшего Правительствующего синода.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356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c>
          <w:tcPr>
            <w:tcW w:w="833" w:type="dxa"/>
          </w:tcPr>
          <w:p w:rsidR="00973DEA" w:rsidRPr="0045639C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3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2" w:type="dxa"/>
          </w:tcPr>
          <w:p w:rsidR="00973DEA" w:rsidRPr="0045639C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и национальные движения.</w:t>
            </w:r>
          </w:p>
        </w:tc>
        <w:tc>
          <w:tcPr>
            <w:tcW w:w="2558" w:type="dxa"/>
          </w:tcPr>
          <w:p w:rsidR="00973DEA" w:rsidRPr="000970AE" w:rsidRDefault="00973DEA" w:rsidP="00E770C6">
            <w:r w:rsidRPr="000970AE">
              <w:rPr>
                <w:rFonts w:ascii="Times New Roman" w:hAnsi="Times New Roman" w:cs="Times New Roman"/>
                <w:sz w:val="24"/>
                <w:szCs w:val="24"/>
              </w:rPr>
              <w:t>работные люди, отходники</w:t>
            </w:r>
          </w:p>
        </w:tc>
        <w:tc>
          <w:tcPr>
            <w:tcW w:w="4099" w:type="dxa"/>
          </w:tcPr>
          <w:p w:rsidR="00973DEA" w:rsidRDefault="00973DEA" w:rsidP="00E770C6"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 причины народных восстаний в Петровскую эпоху. Астраханское восстание. Восстание под руководством К. А. Булавина. Башкирское восстание. Религиозные выступления. Восстания работных людей. Значения и последствия народных выступлений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0970AE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3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2" w:type="dxa"/>
          </w:tcPr>
          <w:p w:rsidR="00973DEA" w:rsidRPr="000970AE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ы в культуре России в годы Петровских реформ</w:t>
            </w:r>
          </w:p>
        </w:tc>
        <w:tc>
          <w:tcPr>
            <w:tcW w:w="2558" w:type="dxa"/>
          </w:tcPr>
          <w:p w:rsidR="00973DEA" w:rsidRPr="000970AE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70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адемия наук, цифирные школы, </w:t>
            </w:r>
          </w:p>
          <w:p w:rsidR="00973DEA" w:rsidRPr="000970AE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70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нсткамера, </w:t>
            </w:r>
          </w:p>
          <w:p w:rsidR="00973DEA" w:rsidRDefault="00973DEA" w:rsidP="00E770C6">
            <w:r w:rsidRPr="000970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вигационные науки</w:t>
            </w:r>
          </w:p>
        </w:tc>
        <w:tc>
          <w:tcPr>
            <w:tcW w:w="4099" w:type="dxa"/>
          </w:tcPr>
          <w:p w:rsidR="00973DEA" w:rsidRPr="000970AE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 знать: к</w:t>
            </w:r>
            <w:r w:rsidRPr="000970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ьтура «верхов» и культура «низов». Распространение просвещения, научных знаний. </w:t>
            </w:r>
          </w:p>
          <w:p w:rsidR="00973DEA" w:rsidRPr="000970AE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70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. В. Брюс,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отеки.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0970AE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3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2" w:type="dxa"/>
          </w:tcPr>
          <w:p w:rsidR="00973DEA" w:rsidRPr="000970AE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седневная жизнь и быт при Петр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</w:tcPr>
          <w:p w:rsidR="00973DEA" w:rsidRPr="000970AE" w:rsidRDefault="00973DEA" w:rsidP="00E770C6"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970AE">
              <w:rPr>
                <w:rFonts w:ascii="Times New Roman" w:hAnsi="Times New Roman" w:cs="Times New Roman"/>
                <w:sz w:val="24"/>
                <w:szCs w:val="24"/>
              </w:rPr>
              <w:t>тоисчисление, ассамблеи</w:t>
            </w:r>
          </w:p>
        </w:tc>
        <w:tc>
          <w:tcPr>
            <w:tcW w:w="4099" w:type="dxa"/>
          </w:tcPr>
          <w:p w:rsidR="00973DEA" w:rsidRDefault="00973DEA" w:rsidP="00E770C6"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 новый порядок летоисчисления. Внедрение европейской одежды и кухни. Ассамблеи. «Юности честное зерцало»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Фронтальная беседа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540"/>
        </w:trPr>
        <w:tc>
          <w:tcPr>
            <w:tcW w:w="833" w:type="dxa"/>
          </w:tcPr>
          <w:p w:rsidR="00973DEA" w:rsidRPr="000970AE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3DEA" w:rsidRPr="000970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2" w:type="dxa"/>
          </w:tcPr>
          <w:p w:rsidR="00973DEA" w:rsidRPr="000970AE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етровских преобразований в истории страны </w:t>
            </w:r>
          </w:p>
        </w:tc>
        <w:tc>
          <w:tcPr>
            <w:tcW w:w="2558" w:type="dxa"/>
          </w:tcPr>
          <w:p w:rsidR="00973DEA" w:rsidRDefault="00973DEA" w:rsidP="00E770C6"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970AE">
              <w:rPr>
                <w:rFonts w:ascii="Times New Roman" w:hAnsi="Times New Roman" w:cs="Times New Roman"/>
                <w:sz w:val="24"/>
                <w:szCs w:val="24"/>
              </w:rPr>
              <w:t>тоисчисление, ассамблеи</w:t>
            </w:r>
          </w:p>
        </w:tc>
        <w:tc>
          <w:tcPr>
            <w:tcW w:w="4099" w:type="dxa"/>
          </w:tcPr>
          <w:p w:rsidR="00973DEA" w:rsidRDefault="00973DEA" w:rsidP="00E770C6">
            <w:r>
              <w:rPr>
                <w:rFonts w:ascii="Times New Roman" w:hAnsi="Times New Roman" w:cs="Times New Roman"/>
                <w:sz w:val="24"/>
                <w:szCs w:val="24"/>
              </w:rPr>
              <w:t>«Юности честное зерцало»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510"/>
        </w:trPr>
        <w:tc>
          <w:tcPr>
            <w:tcW w:w="833" w:type="dxa"/>
          </w:tcPr>
          <w:p w:rsidR="00973DEA" w:rsidRPr="000970AE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3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2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 – обобщающий урок.</w:t>
            </w: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1260"/>
        </w:trPr>
        <w:tc>
          <w:tcPr>
            <w:tcW w:w="833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Pr="00E754DC" w:rsidRDefault="00973DEA" w:rsidP="00E7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при наследниках Петра </w:t>
            </w:r>
            <w:r w:rsidRPr="00E75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54DC">
              <w:rPr>
                <w:rFonts w:ascii="Times New Roman" w:hAnsi="Times New Roman" w:cs="Times New Roman"/>
                <w:b/>
                <w:sz w:val="24"/>
                <w:szCs w:val="24"/>
              </w:rPr>
              <w:t>: эпоха дворцовых переворо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973DEA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5A76AD">
              <w:rPr>
                <w:b/>
                <w:bCs/>
                <w:color w:val="333333"/>
                <w:sz w:val="22"/>
                <w:szCs w:val="22"/>
              </w:rPr>
              <w:t>Регулятивные</w:t>
            </w:r>
            <w:proofErr w:type="gramStart"/>
            <w:r w:rsidRPr="005A76AD">
              <w:rPr>
                <w:b/>
                <w:bCs/>
                <w:color w:val="333333"/>
                <w:sz w:val="22"/>
                <w:szCs w:val="22"/>
              </w:rPr>
              <w:t>:</w:t>
            </w:r>
            <w:r w:rsidRPr="005A76AD">
              <w:rPr>
                <w:color w:val="333333"/>
                <w:sz w:val="22"/>
                <w:szCs w:val="22"/>
              </w:rPr>
              <w:t>с</w:t>
            </w:r>
            <w:proofErr w:type="gramEnd"/>
            <w:r w:rsidRPr="005A76AD">
              <w:rPr>
                <w:color w:val="333333"/>
                <w:sz w:val="22"/>
                <w:szCs w:val="22"/>
              </w:rPr>
              <w:t>оставление</w:t>
            </w:r>
            <w:proofErr w:type="spellEnd"/>
            <w:r w:rsidRPr="005A76AD">
              <w:rPr>
                <w:color w:val="333333"/>
                <w:sz w:val="22"/>
                <w:szCs w:val="22"/>
              </w:rPr>
              <w:t xml:space="preserve"> плана и последовательности действий</w:t>
            </w:r>
          </w:p>
          <w:p w:rsidR="00973DEA" w:rsidRPr="005A76AD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5A76AD">
              <w:rPr>
                <w:b/>
                <w:bCs/>
                <w:color w:val="333333"/>
                <w:sz w:val="22"/>
                <w:szCs w:val="22"/>
              </w:rPr>
              <w:t>Познавательные</w:t>
            </w:r>
            <w:proofErr w:type="gramStart"/>
            <w:r w:rsidRPr="005A76AD">
              <w:rPr>
                <w:b/>
                <w:bCs/>
                <w:color w:val="333333"/>
                <w:sz w:val="22"/>
                <w:szCs w:val="22"/>
              </w:rPr>
              <w:t>:</w:t>
            </w:r>
            <w:r w:rsidRPr="005A76AD">
              <w:rPr>
                <w:color w:val="333333"/>
                <w:sz w:val="22"/>
                <w:szCs w:val="22"/>
              </w:rPr>
              <w:t>у</w:t>
            </w:r>
            <w:proofErr w:type="gramEnd"/>
            <w:r w:rsidRPr="005A76AD">
              <w:rPr>
                <w:color w:val="333333"/>
                <w:sz w:val="22"/>
                <w:szCs w:val="22"/>
              </w:rPr>
              <w:t>мение</w:t>
            </w:r>
            <w:proofErr w:type="spellEnd"/>
            <w:r w:rsidRPr="005A76AD">
              <w:rPr>
                <w:color w:val="333333"/>
                <w:sz w:val="22"/>
                <w:szCs w:val="22"/>
              </w:rPr>
              <w:t xml:space="preserve"> находить нужную информацию в различных источниках</w:t>
            </w:r>
          </w:p>
          <w:p w:rsidR="00973DEA" w:rsidRPr="005A76AD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5A76AD">
              <w:rPr>
                <w:b/>
                <w:bCs/>
                <w:color w:val="333333"/>
                <w:sz w:val="22"/>
                <w:szCs w:val="22"/>
              </w:rPr>
              <w:lastRenderedPageBreak/>
              <w:t>Коммуникативные</w:t>
            </w:r>
            <w:proofErr w:type="gramStart"/>
            <w:r w:rsidRPr="005A76AD">
              <w:rPr>
                <w:b/>
                <w:bCs/>
                <w:color w:val="333333"/>
                <w:sz w:val="22"/>
                <w:szCs w:val="22"/>
              </w:rPr>
              <w:t>:</w:t>
            </w:r>
            <w:r w:rsidRPr="005A76AD">
              <w:rPr>
                <w:color w:val="333333"/>
                <w:sz w:val="22"/>
                <w:szCs w:val="22"/>
              </w:rPr>
              <w:t>Р</w:t>
            </w:r>
            <w:proofErr w:type="gramEnd"/>
            <w:r w:rsidRPr="005A76AD">
              <w:rPr>
                <w:color w:val="333333"/>
                <w:sz w:val="22"/>
                <w:szCs w:val="22"/>
              </w:rPr>
              <w:t>абота</w:t>
            </w:r>
            <w:proofErr w:type="spellEnd"/>
            <w:r w:rsidRPr="005A76AD">
              <w:rPr>
                <w:color w:val="333333"/>
                <w:sz w:val="22"/>
                <w:szCs w:val="22"/>
              </w:rPr>
              <w:t xml:space="preserve"> в парах</w:t>
            </w: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0970AE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73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2" w:type="dxa"/>
          </w:tcPr>
          <w:p w:rsidR="00973DEA" w:rsidRPr="000970AE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оха дворцовых переворотов</w:t>
            </w:r>
          </w:p>
        </w:tc>
        <w:tc>
          <w:tcPr>
            <w:tcW w:w="2558" w:type="dxa"/>
          </w:tcPr>
          <w:p w:rsidR="00973DEA" w:rsidRPr="000970AE" w:rsidRDefault="00973DEA" w:rsidP="00E770C6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0AE">
              <w:rPr>
                <w:rFonts w:ascii="Times New Roman" w:hAnsi="Times New Roman" w:cs="Times New Roman"/>
                <w:sz w:val="24"/>
                <w:szCs w:val="24"/>
              </w:rPr>
              <w:t>ворцовый переворот, фаворит, кондиции, олигархия, временщики, Верховный тайный совет</w:t>
            </w:r>
          </w:p>
        </w:tc>
        <w:tc>
          <w:tcPr>
            <w:tcW w:w="4099" w:type="dxa"/>
          </w:tcPr>
          <w:p w:rsidR="00973DEA" w:rsidRPr="00D65D8A" w:rsidRDefault="00973DEA" w:rsidP="00E770C6"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 д</w:t>
            </w:r>
            <w:r w:rsidRPr="00D65D8A">
              <w:rPr>
                <w:rFonts w:ascii="Times New Roman" w:hAnsi="Times New Roman" w:cs="Times New Roman"/>
                <w:sz w:val="24"/>
                <w:szCs w:val="24"/>
              </w:rPr>
              <w:t>ворцовый переворот, фаворит, кондиции, олигархия, временщики, Верховный тайный совет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Фронтальная беседа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D65D8A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3D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2" w:type="dxa"/>
          </w:tcPr>
          <w:p w:rsidR="00973DEA" w:rsidRPr="00D65D8A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литика и экономика России в 1725 – 1762    годы.</w:t>
            </w:r>
          </w:p>
        </w:tc>
        <w:tc>
          <w:tcPr>
            <w:tcW w:w="2558" w:type="dxa"/>
          </w:tcPr>
          <w:p w:rsidR="00973DEA" w:rsidRPr="00D65D8A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D65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янские монополии, Дворянский банк</w:t>
            </w:r>
          </w:p>
          <w:p w:rsidR="00973DEA" w:rsidRPr="00D65D8A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73DEA" w:rsidRDefault="00973DEA" w:rsidP="00E770C6"/>
        </w:tc>
        <w:tc>
          <w:tcPr>
            <w:tcW w:w="4099" w:type="dxa"/>
          </w:tcPr>
          <w:p w:rsidR="00973DEA" w:rsidRPr="00D65D8A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ы знать и понимать: </w:t>
            </w:r>
            <w:r w:rsidRPr="00D65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системы центрального управления. Верховный тайный совет. Кабинет министров. «Конференция при высочайшем дворе». Расширение привилегий дворянства. Ужесточение политики в отношении крестьянства, казачества, национальных окраин. Экономическая политика. Рост мануфактурного производства. Учреждение Дворянского и Купеческого банков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D65D8A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3D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2" w:type="dxa"/>
          </w:tcPr>
          <w:p w:rsidR="00973DEA" w:rsidRPr="00D65D8A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олитика России в 1725 – 1762 гг.</w:t>
            </w:r>
          </w:p>
        </w:tc>
        <w:tc>
          <w:tcPr>
            <w:tcW w:w="2558" w:type="dxa"/>
          </w:tcPr>
          <w:p w:rsidR="00973DEA" w:rsidRPr="00D65D8A" w:rsidRDefault="00973DEA" w:rsidP="00E770C6"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5D8A">
              <w:rPr>
                <w:rFonts w:ascii="Times New Roman" w:hAnsi="Times New Roman" w:cs="Times New Roman"/>
                <w:sz w:val="24"/>
                <w:szCs w:val="24"/>
              </w:rPr>
              <w:t>еванш</w:t>
            </w:r>
          </w:p>
        </w:tc>
        <w:tc>
          <w:tcPr>
            <w:tcW w:w="4099" w:type="dxa"/>
          </w:tcPr>
          <w:p w:rsidR="00973DEA" w:rsidRPr="00D65D8A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 знать: о</w:t>
            </w:r>
            <w:r w:rsidRPr="00D65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вные направления внешней политики. Русско-турецкая война 1735 – 1739 гг. русско-шведская война 1741 – 1742 гг. присоединение к России казахских земель. Россия в Семилетней войне 1757 – 1762 гг. П. А. Румянцев. П. С. Салтыков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1080"/>
        </w:trPr>
        <w:tc>
          <w:tcPr>
            <w:tcW w:w="833" w:type="dxa"/>
          </w:tcPr>
          <w:p w:rsidR="00973DEA" w:rsidRPr="00D65D8A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3D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2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 религиозная политика в 1725 – 1762 гг.</w:t>
            </w: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Pr="00D65D8A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973DEA" w:rsidRDefault="00973DEA" w:rsidP="00E770C6"/>
        </w:tc>
        <w:tc>
          <w:tcPr>
            <w:tcW w:w="4099" w:type="dxa"/>
          </w:tcPr>
          <w:p w:rsidR="00973DEA" w:rsidRDefault="00973DEA" w:rsidP="00E770C6"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 ужесточение политики в отношении крестьянства, казачества, национальных окраин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734"/>
        </w:trPr>
        <w:tc>
          <w:tcPr>
            <w:tcW w:w="833" w:type="dxa"/>
          </w:tcPr>
          <w:p w:rsidR="00973DEA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3D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2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 – обобщающий урок.</w:t>
            </w: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973DEA" w:rsidRDefault="00973DEA" w:rsidP="00E770C6"/>
        </w:tc>
        <w:tc>
          <w:tcPr>
            <w:tcW w:w="4099" w:type="dxa"/>
          </w:tcPr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1275"/>
        </w:trPr>
        <w:tc>
          <w:tcPr>
            <w:tcW w:w="833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Pr="00E754DC" w:rsidRDefault="00973DEA" w:rsidP="00E7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империя при Екатерине </w:t>
            </w:r>
            <w:r w:rsidRPr="00E75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4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  <w:p w:rsidR="00973DEA" w:rsidRPr="00E754DC" w:rsidRDefault="00973DEA" w:rsidP="00E7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973DEA" w:rsidRDefault="00973DEA" w:rsidP="00E770C6"/>
        </w:tc>
        <w:tc>
          <w:tcPr>
            <w:tcW w:w="4099" w:type="dxa"/>
          </w:tcPr>
          <w:p w:rsidR="00973DEA" w:rsidRPr="005A76AD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  <w:sz w:val="22"/>
                <w:szCs w:val="22"/>
              </w:rPr>
            </w:pPr>
            <w:r w:rsidRPr="005A76AD">
              <w:rPr>
                <w:b/>
                <w:bCs/>
                <w:color w:val="333333"/>
                <w:sz w:val="22"/>
                <w:szCs w:val="22"/>
              </w:rPr>
              <w:t>Регулятивные: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5A76AD">
              <w:rPr>
                <w:color w:val="333333"/>
                <w:sz w:val="22"/>
                <w:szCs w:val="22"/>
              </w:rPr>
              <w:t>составление плана и последовательности действий</w:t>
            </w:r>
          </w:p>
          <w:p w:rsidR="00973DEA" w:rsidRPr="005A76AD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  <w:sz w:val="22"/>
                <w:szCs w:val="22"/>
              </w:rPr>
            </w:pPr>
            <w:r w:rsidRPr="005A76AD">
              <w:rPr>
                <w:b/>
                <w:bCs/>
                <w:color w:val="333333"/>
                <w:sz w:val="22"/>
                <w:szCs w:val="22"/>
              </w:rPr>
              <w:t>Познавательные: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5A76AD">
              <w:rPr>
                <w:color w:val="333333"/>
                <w:sz w:val="22"/>
                <w:szCs w:val="22"/>
              </w:rPr>
              <w:t>умение находить нужную информацию в различных источниках</w:t>
            </w:r>
          </w:p>
          <w:p w:rsidR="00973DEA" w:rsidRPr="005A76AD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  <w:sz w:val="22"/>
                <w:szCs w:val="22"/>
              </w:rPr>
            </w:pPr>
            <w:r w:rsidRPr="005A76AD">
              <w:rPr>
                <w:b/>
                <w:bCs/>
                <w:color w:val="333333"/>
                <w:sz w:val="22"/>
                <w:szCs w:val="22"/>
              </w:rPr>
              <w:t>Коммуникативные: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5A76AD">
              <w:rPr>
                <w:color w:val="333333"/>
                <w:sz w:val="22"/>
                <w:szCs w:val="22"/>
              </w:rPr>
              <w:t>Работа в парах</w:t>
            </w: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1170"/>
        </w:trPr>
        <w:tc>
          <w:tcPr>
            <w:tcW w:w="833" w:type="dxa"/>
          </w:tcPr>
          <w:p w:rsidR="00973DEA" w:rsidRPr="00BE15E2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3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2" w:type="dxa"/>
          </w:tcPr>
          <w:p w:rsidR="00973DEA" w:rsidRPr="00BE15E2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системе международных отношений.</w:t>
            </w:r>
          </w:p>
        </w:tc>
        <w:tc>
          <w:tcPr>
            <w:tcW w:w="2558" w:type="dxa"/>
          </w:tcPr>
          <w:p w:rsidR="00973DEA" w:rsidRPr="00BE15E2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отношения.</w:t>
            </w:r>
          </w:p>
        </w:tc>
        <w:tc>
          <w:tcPr>
            <w:tcW w:w="4099" w:type="dxa"/>
          </w:tcPr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 политика вооруженного нейтралитета». Борьба с революционной Францией.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1266"/>
        </w:trPr>
        <w:tc>
          <w:tcPr>
            <w:tcW w:w="833" w:type="dxa"/>
          </w:tcPr>
          <w:p w:rsidR="00973DEA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3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2" w:type="dxa"/>
          </w:tcPr>
          <w:p w:rsidR="00973DEA" w:rsidRPr="00DB4E39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о второй четверти – середин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DB4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2558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цовый переворот, Верховный тайный совет, конституционная монархия.</w:t>
            </w:r>
          </w:p>
        </w:tc>
        <w:tc>
          <w:tcPr>
            <w:tcW w:w="4099" w:type="dxa"/>
          </w:tcPr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Pr="00DB4E39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уметь охарактеризовать внутреннюю политику преемников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ть представление о главных проблемах и задачах российского общества во второй четверти –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B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3728"/>
        </w:trPr>
        <w:tc>
          <w:tcPr>
            <w:tcW w:w="833" w:type="dxa"/>
          </w:tcPr>
          <w:p w:rsidR="00973DEA" w:rsidRPr="000E2F7B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3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2" w:type="dxa"/>
          </w:tcPr>
          <w:p w:rsidR="00973DEA" w:rsidRPr="000E2F7B" w:rsidRDefault="00973DEA" w:rsidP="00E770C6">
            <w:pPr>
              <w:rPr>
                <w:rFonts w:ascii="Times New Roman" w:hAnsi="Times New Roman" w:cs="Times New Roman"/>
              </w:rPr>
            </w:pPr>
            <w:r w:rsidRPr="000E2F7B">
              <w:rPr>
                <w:rFonts w:ascii="Times New Roman" w:hAnsi="Times New Roman" w:cs="Times New Roman"/>
              </w:rPr>
              <w:t xml:space="preserve">Внутренняя политика Екатерины </w:t>
            </w:r>
            <w:r w:rsidRPr="000E2F7B">
              <w:rPr>
                <w:rFonts w:ascii="Times New Roman" w:hAnsi="Times New Roman" w:cs="Times New Roman"/>
                <w:lang w:val="en-US"/>
              </w:rPr>
              <w:t>II</w:t>
            </w:r>
            <w:r w:rsidRPr="000E2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</w:tcPr>
          <w:p w:rsidR="00973DEA" w:rsidRPr="000E2F7B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0E2F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вещенный абсолютизм, секуляризация, конституция, городская дума, губерния, уезд, уложенная комиссия, манифест о вольности дворянства</w:t>
            </w:r>
          </w:p>
          <w:p w:rsidR="00973DEA" w:rsidRDefault="00973DEA" w:rsidP="00E770C6"/>
        </w:tc>
        <w:tc>
          <w:tcPr>
            <w:tcW w:w="4099" w:type="dxa"/>
          </w:tcPr>
          <w:p w:rsidR="00973DEA" w:rsidRPr="000E2F7B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 знать: о</w:t>
            </w:r>
            <w:r w:rsidRPr="000E2F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енности внутренней политики. Политика просвещенного абсолютизма. Вольное экономии. Уложенная комиссия. Золотой век российского дворянства. Жалованные грамоты дворянству и городам. Ужесточение внутренней политики в 70 – 90-е гг. </w:t>
            </w:r>
            <w:r w:rsidRPr="000E2F7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0E2F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: причины и последств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. </w:t>
            </w:r>
            <w:r w:rsidRPr="000E2F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3DEA" w:rsidRPr="000E2F7B" w:rsidRDefault="00973DEA" w:rsidP="00E770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795"/>
        </w:trPr>
        <w:tc>
          <w:tcPr>
            <w:tcW w:w="833" w:type="dxa"/>
          </w:tcPr>
          <w:p w:rsidR="00973DEA" w:rsidRPr="000E2F7B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3D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2" w:type="dxa"/>
          </w:tcPr>
          <w:p w:rsidR="00973DEA" w:rsidRPr="000E2F7B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ое развитие России при Екатерин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</w:tcPr>
          <w:p w:rsidR="00973DEA" w:rsidRDefault="00973DEA" w:rsidP="00E770C6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0E2F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ифест о вольности дворянст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9" w:type="dxa"/>
          </w:tcPr>
          <w:p w:rsidR="00973DEA" w:rsidRDefault="00973DEA" w:rsidP="00E770C6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ы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 w:rsidRPr="000E2F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ернская</w:t>
            </w:r>
            <w:proofErr w:type="spellEnd"/>
            <w:r w:rsidRPr="000E2F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ластная) реформа. Ужесточение крепостничества  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1125"/>
        </w:trPr>
        <w:tc>
          <w:tcPr>
            <w:tcW w:w="833" w:type="dxa"/>
          </w:tcPr>
          <w:p w:rsidR="00973DEA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73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2" w:type="dxa"/>
          </w:tcPr>
          <w:p w:rsidR="00973DEA" w:rsidRPr="00E754DC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ая структура Российского общества второй половины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2558" w:type="dxa"/>
          </w:tcPr>
          <w:p w:rsidR="00973DEA" w:rsidRDefault="00973DEA" w:rsidP="00E770C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Pr="000E2F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одская дума, губерния, уезд,</w:t>
            </w:r>
          </w:p>
        </w:tc>
        <w:tc>
          <w:tcPr>
            <w:tcW w:w="4099" w:type="dxa"/>
          </w:tcPr>
          <w:p w:rsidR="00973DEA" w:rsidRDefault="00973DEA" w:rsidP="00E770C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 уметь сравнивать положение различных слоев населения.</w:t>
            </w:r>
          </w:p>
          <w:p w:rsidR="00973DEA" w:rsidRDefault="00973DEA" w:rsidP="00E770C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3DEA" w:rsidRDefault="00973DEA" w:rsidP="00E770C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3DEA" w:rsidRDefault="00973DEA" w:rsidP="00E770C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Беседа, устный опрос.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rPr>
          <w:trHeight w:val="1355"/>
        </w:trPr>
        <w:tc>
          <w:tcPr>
            <w:tcW w:w="833" w:type="dxa"/>
          </w:tcPr>
          <w:p w:rsidR="00973DEA" w:rsidRPr="004015E2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3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2" w:type="dxa"/>
          </w:tcPr>
          <w:p w:rsidR="00973DEA" w:rsidRPr="004015E2" w:rsidRDefault="00973DEA" w:rsidP="00E770C6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 xml:space="preserve">Восстание под предводительством </w:t>
            </w:r>
            <w:proofErr w:type="spellStart"/>
            <w:r w:rsidRPr="004015E2">
              <w:rPr>
                <w:rFonts w:ascii="Times New Roman" w:hAnsi="Times New Roman" w:cs="Times New Roman"/>
              </w:rPr>
              <w:t>Е.Пугачева</w:t>
            </w:r>
            <w:proofErr w:type="spellEnd"/>
            <w:r w:rsidRPr="004015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</w:tcPr>
          <w:p w:rsidR="00973DEA" w:rsidRPr="004015E2" w:rsidRDefault="00973DEA" w:rsidP="00E770C6"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15E2">
              <w:rPr>
                <w:rFonts w:ascii="Times New Roman" w:hAnsi="Times New Roman" w:cs="Times New Roman"/>
                <w:sz w:val="24"/>
                <w:szCs w:val="24"/>
              </w:rPr>
              <w:t>рестьянская война</w:t>
            </w:r>
          </w:p>
        </w:tc>
        <w:tc>
          <w:tcPr>
            <w:tcW w:w="4099" w:type="dxa"/>
          </w:tcPr>
          <w:p w:rsidR="00973DEA" w:rsidRDefault="00973DEA" w:rsidP="00E770C6">
            <w:pPr>
              <w:spacing w:after="200" w:line="276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 знать: п</w:t>
            </w:r>
            <w:r w:rsidRPr="00401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чины войны, Пугачёв и его программа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крестьянской войны. Последствия войны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.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rPr>
          <w:trHeight w:val="1920"/>
        </w:trPr>
        <w:tc>
          <w:tcPr>
            <w:tcW w:w="833" w:type="dxa"/>
          </w:tcPr>
          <w:p w:rsidR="00973DEA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3D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2" w:type="dxa"/>
          </w:tcPr>
          <w:p w:rsidR="00973DEA" w:rsidRPr="0023535C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ы России. Религиозная и национальная политика Екатерин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</w:tcPr>
          <w:p w:rsidR="00973DEA" w:rsidRDefault="00973DEA" w:rsidP="00E7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.</w:t>
            </w:r>
          </w:p>
        </w:tc>
        <w:tc>
          <w:tcPr>
            <w:tcW w:w="4099" w:type="dxa"/>
          </w:tcPr>
          <w:p w:rsidR="00973DEA" w:rsidRDefault="00973DEA" w:rsidP="00E770C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 знать о положении и отношении к народам России.</w:t>
            </w:r>
          </w:p>
          <w:p w:rsidR="00973DEA" w:rsidRDefault="00973DEA" w:rsidP="00E770C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3DEA" w:rsidRPr="004015E2" w:rsidRDefault="00973DEA" w:rsidP="00E770C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3DEA" w:rsidRDefault="00973DEA" w:rsidP="00E770C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Индивидуальное задание.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c>
          <w:tcPr>
            <w:tcW w:w="833" w:type="dxa"/>
          </w:tcPr>
          <w:p w:rsidR="00973DEA" w:rsidRPr="004015E2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3D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2" w:type="dxa"/>
          </w:tcPr>
          <w:p w:rsidR="00973DEA" w:rsidRPr="004015E2" w:rsidRDefault="00973DEA" w:rsidP="00E770C6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 xml:space="preserve">Внешняя политика Екатерины </w:t>
            </w:r>
            <w:r w:rsidRPr="004015E2">
              <w:rPr>
                <w:rFonts w:ascii="Times New Roman" w:hAnsi="Times New Roman" w:cs="Times New Roman"/>
                <w:lang w:val="en-US"/>
              </w:rPr>
              <w:t>II</w:t>
            </w:r>
            <w:r w:rsidRPr="004015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</w:tcPr>
          <w:p w:rsidR="00973DEA" w:rsidRPr="00412651" w:rsidRDefault="00973DEA" w:rsidP="00E770C6">
            <w:pPr>
              <w:rPr>
                <w:rFonts w:ascii="Times New Roman" w:hAnsi="Times New Roman" w:cs="Times New Roman"/>
              </w:rPr>
            </w:pPr>
            <w:r w:rsidRPr="00412651">
              <w:rPr>
                <w:rFonts w:ascii="Times New Roman" w:hAnsi="Times New Roman" w:cs="Times New Roman"/>
              </w:rPr>
              <w:t>Конфедерация,  революция, нейтралитет</w:t>
            </w:r>
          </w:p>
        </w:tc>
        <w:tc>
          <w:tcPr>
            <w:tcW w:w="4099" w:type="dxa"/>
          </w:tcPr>
          <w:p w:rsidR="00973DEA" w:rsidRPr="00A77851" w:rsidRDefault="00973DEA" w:rsidP="00E770C6">
            <w:pPr>
              <w:rPr>
                <w:rFonts w:ascii="Times New Roman" w:hAnsi="Times New Roman" w:cs="Times New Roman"/>
              </w:rPr>
            </w:pPr>
            <w:r w:rsidRPr="00A77851">
              <w:rPr>
                <w:rFonts w:ascii="Times New Roman" w:hAnsi="Times New Roman" w:cs="Times New Roman"/>
              </w:rPr>
              <w:t xml:space="preserve">Должны знать: в эпоху правления Екатерины </w:t>
            </w:r>
            <w:r w:rsidRPr="00A77851">
              <w:rPr>
                <w:rFonts w:ascii="Times New Roman" w:hAnsi="Times New Roman" w:cs="Times New Roman"/>
                <w:lang w:val="en-US"/>
              </w:rPr>
              <w:t>II</w:t>
            </w:r>
            <w:r w:rsidRPr="00A77851">
              <w:rPr>
                <w:rFonts w:ascii="Times New Roman" w:hAnsi="Times New Roman" w:cs="Times New Roman"/>
              </w:rPr>
              <w:t xml:space="preserve"> Россия занимала одно из ведущих мест в системе международных отношений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Беседа, устный опрос.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rPr>
          <w:trHeight w:val="1905"/>
        </w:trPr>
        <w:tc>
          <w:tcPr>
            <w:tcW w:w="833" w:type="dxa"/>
          </w:tcPr>
          <w:p w:rsidR="00973DEA" w:rsidRPr="004015E2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3D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2" w:type="dxa"/>
          </w:tcPr>
          <w:p w:rsidR="00973DEA" w:rsidRPr="004015E2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освоения </w:t>
            </w:r>
            <w:proofErr w:type="spellStart"/>
            <w:r>
              <w:rPr>
                <w:rFonts w:ascii="Times New Roman" w:hAnsi="Times New Roman" w:cs="Times New Roman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рыма.</w:t>
            </w:r>
          </w:p>
        </w:tc>
        <w:tc>
          <w:tcPr>
            <w:tcW w:w="2558" w:type="dxa"/>
          </w:tcPr>
          <w:p w:rsidR="00973DEA" w:rsidRPr="00D60211" w:rsidRDefault="00973DEA" w:rsidP="00E770C6">
            <w:pPr>
              <w:rPr>
                <w:rFonts w:ascii="Times New Roman" w:hAnsi="Times New Roman" w:cs="Times New Roman"/>
              </w:rPr>
            </w:pPr>
            <w:r w:rsidRPr="00D60211">
              <w:rPr>
                <w:rFonts w:ascii="Times New Roman" w:hAnsi="Times New Roman" w:cs="Times New Roman"/>
              </w:rPr>
              <w:t xml:space="preserve">Засечная черта, </w:t>
            </w:r>
            <w:proofErr w:type="spellStart"/>
            <w:r w:rsidRPr="00D60211">
              <w:rPr>
                <w:rFonts w:ascii="Times New Roman" w:hAnsi="Times New Roman" w:cs="Times New Roman"/>
              </w:rPr>
              <w:t>Ясский</w:t>
            </w:r>
            <w:proofErr w:type="spellEnd"/>
            <w:r w:rsidRPr="00D60211">
              <w:rPr>
                <w:rFonts w:ascii="Times New Roman" w:hAnsi="Times New Roman" w:cs="Times New Roman"/>
              </w:rPr>
              <w:t xml:space="preserve"> мирный договор, </w:t>
            </w:r>
            <w:proofErr w:type="spellStart"/>
            <w:r w:rsidRPr="00D60211">
              <w:rPr>
                <w:rFonts w:ascii="Times New Roman" w:hAnsi="Times New Roman" w:cs="Times New Roman"/>
              </w:rPr>
              <w:t>Кючук</w:t>
            </w:r>
            <w:proofErr w:type="spellEnd"/>
            <w:r w:rsidRPr="00D60211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D60211">
              <w:rPr>
                <w:rFonts w:ascii="Times New Roman" w:hAnsi="Times New Roman" w:cs="Times New Roman"/>
              </w:rPr>
              <w:t>Кайнаджирский</w:t>
            </w:r>
            <w:proofErr w:type="spellEnd"/>
            <w:r w:rsidRPr="00D60211">
              <w:rPr>
                <w:rFonts w:ascii="Times New Roman" w:hAnsi="Times New Roman" w:cs="Times New Roman"/>
              </w:rPr>
              <w:t xml:space="preserve"> мирный договор.</w:t>
            </w:r>
          </w:p>
        </w:tc>
        <w:tc>
          <w:tcPr>
            <w:tcW w:w="4099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  <w:r w:rsidRPr="00D60211">
              <w:rPr>
                <w:rFonts w:ascii="Times New Roman" w:hAnsi="Times New Roman" w:cs="Times New Roman"/>
              </w:rPr>
              <w:t>Должны иметь представление о важности для России обретения выхода к Черному морю, уметь описывать ход русско – турецких войн. Уметь освещать сложную дипломатическую борьбу вокруг этих событий.</w:t>
            </w:r>
          </w:p>
          <w:p w:rsidR="00973DEA" w:rsidRPr="00D60211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Индивидуальное задание, беседа.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rPr>
          <w:trHeight w:val="470"/>
        </w:trPr>
        <w:tc>
          <w:tcPr>
            <w:tcW w:w="833" w:type="dxa"/>
          </w:tcPr>
          <w:p w:rsidR="00973DEA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3D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2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 – обобщающий урок.</w:t>
            </w: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973DEA" w:rsidRPr="00D60211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Pr="00D60211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rPr>
          <w:trHeight w:val="780"/>
        </w:trPr>
        <w:tc>
          <w:tcPr>
            <w:tcW w:w="833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973DEA" w:rsidRPr="0023535C" w:rsidRDefault="00973DEA" w:rsidP="00E7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DEA" w:rsidRPr="0023535C" w:rsidRDefault="00973DEA" w:rsidP="00E7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при Павле </w:t>
            </w:r>
            <w:r w:rsidRPr="00235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353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  <w:p w:rsidR="00973DEA" w:rsidRPr="0023535C" w:rsidRDefault="00973DEA" w:rsidP="00E7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973DEA" w:rsidRPr="00D60211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</w:tcPr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  <w:p w:rsidR="00973DEA" w:rsidRPr="00B01B1A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</w:rPr>
            </w:pPr>
            <w:r w:rsidRPr="00B01B1A">
              <w:rPr>
                <w:b/>
                <w:bCs/>
                <w:color w:val="333333"/>
              </w:rPr>
              <w:t>Регулятивные:</w:t>
            </w:r>
            <w:r>
              <w:rPr>
                <w:color w:val="333333"/>
              </w:rPr>
              <w:t xml:space="preserve"> </w:t>
            </w:r>
            <w:r w:rsidRPr="00B01B1A">
              <w:rPr>
                <w:color w:val="333333"/>
              </w:rPr>
              <w:t>составление плана и последовательности действий</w:t>
            </w:r>
          </w:p>
          <w:p w:rsidR="00973DEA" w:rsidRPr="00B01B1A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</w:rPr>
            </w:pPr>
            <w:r w:rsidRPr="00B01B1A">
              <w:rPr>
                <w:b/>
                <w:bCs/>
                <w:color w:val="333333"/>
              </w:rPr>
              <w:t>Познавательные:</w:t>
            </w:r>
            <w:r>
              <w:rPr>
                <w:color w:val="333333"/>
              </w:rPr>
              <w:t xml:space="preserve"> </w:t>
            </w:r>
            <w:r w:rsidRPr="00B01B1A">
              <w:rPr>
                <w:color w:val="333333"/>
              </w:rPr>
              <w:t>умение находить нужную информацию в различных источниках</w:t>
            </w:r>
          </w:p>
          <w:p w:rsidR="00973DEA" w:rsidRPr="00B01B1A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</w:rPr>
            </w:pPr>
            <w:r w:rsidRPr="00B01B1A">
              <w:rPr>
                <w:b/>
                <w:bCs/>
                <w:color w:val="333333"/>
              </w:rPr>
              <w:t>Коммуникативные:</w:t>
            </w:r>
            <w:r>
              <w:rPr>
                <w:b/>
                <w:bCs/>
                <w:color w:val="333333"/>
              </w:rPr>
              <w:t xml:space="preserve"> </w:t>
            </w:r>
            <w:r w:rsidRPr="00B01B1A">
              <w:rPr>
                <w:color w:val="333333"/>
              </w:rPr>
              <w:t>Работа в парах</w:t>
            </w:r>
          </w:p>
          <w:p w:rsidR="00973DEA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c>
          <w:tcPr>
            <w:tcW w:w="833" w:type="dxa"/>
          </w:tcPr>
          <w:p w:rsidR="00973DEA" w:rsidRPr="00D60211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3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2" w:type="dxa"/>
          </w:tcPr>
          <w:p w:rsidR="00973DEA" w:rsidRPr="00D60211" w:rsidRDefault="00973DEA" w:rsidP="00E770C6">
            <w:pPr>
              <w:rPr>
                <w:rFonts w:ascii="Times New Roman" w:hAnsi="Times New Roman" w:cs="Times New Roman"/>
              </w:rPr>
            </w:pPr>
            <w:r w:rsidRPr="00D60211">
              <w:rPr>
                <w:rFonts w:ascii="Times New Roman" w:hAnsi="Times New Roman" w:cs="Times New Roman"/>
              </w:rPr>
              <w:t xml:space="preserve">Внутренняя политика Павла </w:t>
            </w:r>
            <w:r w:rsidRPr="00D60211">
              <w:rPr>
                <w:rFonts w:ascii="Times New Roman" w:hAnsi="Times New Roman" w:cs="Times New Roman"/>
                <w:lang w:val="en-US"/>
              </w:rPr>
              <w:t>I</w:t>
            </w:r>
            <w:r w:rsidRPr="00D60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</w:tcPr>
          <w:p w:rsidR="00973DEA" w:rsidRPr="00D60211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адра, попытка ограничения дворянских привилегий.</w:t>
            </w:r>
          </w:p>
        </w:tc>
        <w:tc>
          <w:tcPr>
            <w:tcW w:w="4099" w:type="dxa"/>
          </w:tcPr>
          <w:p w:rsidR="00973DEA" w:rsidRPr="00101953" w:rsidRDefault="00973DEA" w:rsidP="00E770C6">
            <w:pPr>
              <w:rPr>
                <w:rFonts w:ascii="Times New Roman" w:hAnsi="Times New Roman" w:cs="Times New Roman"/>
              </w:rPr>
            </w:pPr>
            <w:r w:rsidRPr="00101953">
              <w:rPr>
                <w:rFonts w:ascii="Times New Roman" w:hAnsi="Times New Roman" w:cs="Times New Roman"/>
              </w:rPr>
              <w:t>Должны уметь охарактеризовать особенности внутренней политики Павла</w:t>
            </w:r>
            <w:r w:rsidRPr="00101953">
              <w:rPr>
                <w:rFonts w:ascii="Times New Roman" w:hAnsi="Times New Roman" w:cs="Times New Roman"/>
                <w:lang w:val="en-US"/>
              </w:rPr>
              <w:t>I</w:t>
            </w:r>
            <w:r w:rsidRPr="00101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c>
          <w:tcPr>
            <w:tcW w:w="833" w:type="dxa"/>
          </w:tcPr>
          <w:p w:rsidR="00973DEA" w:rsidRPr="00D60211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3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2" w:type="dxa"/>
          </w:tcPr>
          <w:p w:rsidR="00973DEA" w:rsidRPr="00101953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олитика Павл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</w:tcPr>
          <w:p w:rsidR="00973DEA" w:rsidRPr="00101953" w:rsidRDefault="00973DEA" w:rsidP="00E770C6">
            <w:pPr>
              <w:rPr>
                <w:rFonts w:ascii="Times New Roman" w:hAnsi="Times New Roman" w:cs="Times New Roman"/>
              </w:rPr>
            </w:pPr>
            <w:r w:rsidRPr="00101953">
              <w:rPr>
                <w:rFonts w:ascii="Times New Roman" w:hAnsi="Times New Roman" w:cs="Times New Roman"/>
              </w:rPr>
              <w:t>Борьба с революционной Францией.</w:t>
            </w:r>
          </w:p>
        </w:tc>
        <w:tc>
          <w:tcPr>
            <w:tcW w:w="4099" w:type="dxa"/>
          </w:tcPr>
          <w:p w:rsidR="00973DEA" w:rsidRDefault="00973DEA" w:rsidP="00E770C6">
            <w:r w:rsidRPr="00101953">
              <w:rPr>
                <w:rFonts w:ascii="Times New Roman" w:hAnsi="Times New Roman" w:cs="Times New Roman"/>
              </w:rPr>
              <w:t>Должны знать об итальянской и швейцарской компаниях Суворова. А также знать о действиях флота Ушакова против Франции</w:t>
            </w:r>
            <w:r>
              <w:t>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c>
          <w:tcPr>
            <w:tcW w:w="833" w:type="dxa"/>
          </w:tcPr>
          <w:p w:rsidR="00973DEA" w:rsidRPr="001A5E8F" w:rsidRDefault="00973DEA" w:rsidP="00E770C6"/>
        </w:tc>
        <w:tc>
          <w:tcPr>
            <w:tcW w:w="4062" w:type="dxa"/>
          </w:tcPr>
          <w:p w:rsidR="00973DEA" w:rsidRPr="0023535C" w:rsidRDefault="00973DEA" w:rsidP="00E7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е пространство Российской империи в </w:t>
            </w:r>
            <w:r w:rsidRPr="00235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235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2558" w:type="dxa"/>
          </w:tcPr>
          <w:p w:rsidR="00973DEA" w:rsidRDefault="00973DEA" w:rsidP="00E770C6"/>
        </w:tc>
        <w:tc>
          <w:tcPr>
            <w:tcW w:w="4099" w:type="dxa"/>
          </w:tcPr>
          <w:p w:rsidR="00973DEA" w:rsidRPr="00B01B1A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  <w:sz w:val="22"/>
                <w:szCs w:val="22"/>
              </w:rPr>
            </w:pPr>
            <w:r w:rsidRPr="00B01B1A">
              <w:rPr>
                <w:b/>
                <w:bCs/>
                <w:color w:val="333333"/>
                <w:sz w:val="22"/>
                <w:szCs w:val="22"/>
              </w:rPr>
              <w:t>Регулятивные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B01B1A">
              <w:rPr>
                <w:b/>
                <w:bCs/>
                <w:color w:val="333333"/>
                <w:sz w:val="22"/>
                <w:szCs w:val="22"/>
              </w:rPr>
              <w:t>:</w:t>
            </w:r>
            <w:r w:rsidRPr="00B01B1A">
              <w:rPr>
                <w:color w:val="333333"/>
                <w:sz w:val="22"/>
                <w:szCs w:val="22"/>
              </w:rPr>
              <w:t>п</w:t>
            </w:r>
            <w:proofErr w:type="gramEnd"/>
            <w:r w:rsidRPr="00B01B1A">
              <w:rPr>
                <w:color w:val="333333"/>
                <w:sz w:val="22"/>
                <w:szCs w:val="22"/>
              </w:rPr>
              <w:t>ланируют свои действия в соответствии с постав</w:t>
            </w:r>
            <w:r w:rsidRPr="00B01B1A">
              <w:rPr>
                <w:color w:val="333333"/>
                <w:sz w:val="22"/>
                <w:szCs w:val="22"/>
              </w:rPr>
              <w:softHyphen/>
              <w:t>ленной задачей и условиями её ре</w:t>
            </w:r>
            <w:r w:rsidRPr="00B01B1A">
              <w:rPr>
                <w:color w:val="333333"/>
                <w:sz w:val="22"/>
                <w:szCs w:val="22"/>
              </w:rPr>
              <w:softHyphen/>
              <w:t>ализации, в том числе во внутрен</w:t>
            </w:r>
            <w:r w:rsidRPr="00B01B1A">
              <w:rPr>
                <w:color w:val="333333"/>
                <w:sz w:val="22"/>
                <w:szCs w:val="22"/>
              </w:rPr>
              <w:softHyphen/>
              <w:t>нем плане.</w:t>
            </w:r>
          </w:p>
          <w:p w:rsidR="00973DEA" w:rsidRPr="00B01B1A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  <w:sz w:val="22"/>
                <w:szCs w:val="22"/>
              </w:rPr>
            </w:pPr>
            <w:r w:rsidRPr="00B01B1A">
              <w:rPr>
                <w:b/>
                <w:bCs/>
                <w:color w:val="333333"/>
                <w:sz w:val="22"/>
                <w:szCs w:val="22"/>
              </w:rPr>
              <w:t>Познавательные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B01B1A">
              <w:rPr>
                <w:b/>
                <w:bCs/>
                <w:color w:val="333333"/>
                <w:sz w:val="22"/>
                <w:szCs w:val="22"/>
              </w:rPr>
              <w:t>:</w:t>
            </w:r>
            <w:r w:rsidRPr="00B01B1A">
              <w:rPr>
                <w:color w:val="333333"/>
                <w:sz w:val="22"/>
                <w:szCs w:val="22"/>
              </w:rPr>
              <w:t>с</w:t>
            </w:r>
            <w:proofErr w:type="gramEnd"/>
            <w:r w:rsidRPr="00B01B1A">
              <w:rPr>
                <w:color w:val="333333"/>
                <w:sz w:val="22"/>
                <w:szCs w:val="22"/>
              </w:rPr>
              <w:t>тавят и форму</w:t>
            </w:r>
            <w:r w:rsidRPr="00B01B1A">
              <w:rPr>
                <w:color w:val="333333"/>
                <w:sz w:val="22"/>
                <w:szCs w:val="22"/>
              </w:rPr>
              <w:softHyphen/>
              <w:t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973DEA" w:rsidRPr="00B01B1A" w:rsidRDefault="00973DEA" w:rsidP="00E770C6">
            <w:pPr>
              <w:pStyle w:val="ac"/>
              <w:shd w:val="clear" w:color="auto" w:fill="FFFFFF"/>
              <w:spacing w:before="0" w:beforeAutospacing="0" w:line="300" w:lineRule="atLeast"/>
              <w:rPr>
                <w:color w:val="333333"/>
                <w:sz w:val="22"/>
                <w:szCs w:val="22"/>
              </w:rPr>
            </w:pPr>
            <w:r w:rsidRPr="00B01B1A">
              <w:rPr>
                <w:color w:val="333333"/>
                <w:sz w:val="22"/>
                <w:szCs w:val="22"/>
              </w:rPr>
              <w:t>.</w:t>
            </w:r>
            <w:r w:rsidRPr="00B01B1A">
              <w:rPr>
                <w:b/>
                <w:bCs/>
                <w:color w:val="333333"/>
                <w:sz w:val="22"/>
                <w:szCs w:val="22"/>
              </w:rPr>
              <w:t>Коммуникативные: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B01B1A">
              <w:rPr>
                <w:color w:val="333333"/>
                <w:sz w:val="22"/>
                <w:szCs w:val="22"/>
              </w:rPr>
              <w:t>адекватно ис</w:t>
            </w:r>
            <w:r w:rsidRPr="00B01B1A">
              <w:rPr>
                <w:color w:val="333333"/>
                <w:sz w:val="22"/>
                <w:szCs w:val="22"/>
              </w:rPr>
              <w:softHyphen/>
              <w:t>пользуют речевые средства для эф</w:t>
            </w:r>
            <w:r w:rsidRPr="00B01B1A">
              <w:rPr>
                <w:color w:val="333333"/>
                <w:sz w:val="22"/>
                <w:szCs w:val="22"/>
              </w:rPr>
              <w:softHyphen/>
              <w:t>фективного решения разнообразных коммуникативных задач</w:t>
            </w:r>
          </w:p>
          <w:p w:rsidR="00973DEA" w:rsidRDefault="00973DEA" w:rsidP="00E770C6"/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c>
          <w:tcPr>
            <w:tcW w:w="833" w:type="dxa"/>
          </w:tcPr>
          <w:p w:rsidR="00973DEA" w:rsidRPr="001A5E8F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3DEA" w:rsidRPr="001A5E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2" w:type="dxa"/>
          </w:tcPr>
          <w:p w:rsidR="00973DEA" w:rsidRPr="001A5E8F" w:rsidRDefault="00973DEA" w:rsidP="00E770C6">
            <w:pPr>
              <w:rPr>
                <w:rFonts w:ascii="Times New Roman" w:hAnsi="Times New Roman" w:cs="Times New Roman"/>
              </w:rPr>
            </w:pPr>
            <w:r w:rsidRPr="001A5E8F">
              <w:rPr>
                <w:rFonts w:ascii="Times New Roman" w:hAnsi="Times New Roman" w:cs="Times New Roman"/>
              </w:rPr>
              <w:t>Общественная мысль, публицистика, литература.</w:t>
            </w:r>
          </w:p>
        </w:tc>
        <w:tc>
          <w:tcPr>
            <w:tcW w:w="2558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Социальное направление в литературе.</w:t>
            </w:r>
          </w:p>
        </w:tc>
        <w:tc>
          <w:tcPr>
            <w:tcW w:w="4099" w:type="dxa"/>
          </w:tcPr>
          <w:p w:rsidR="00973DEA" w:rsidRPr="001B62DD" w:rsidRDefault="00973DEA" w:rsidP="00E770C6">
            <w:pPr>
              <w:rPr>
                <w:rFonts w:ascii="Times New Roman" w:hAnsi="Times New Roman" w:cs="Times New Roman"/>
              </w:rPr>
            </w:pPr>
            <w:r w:rsidRPr="001B62DD">
              <w:rPr>
                <w:rFonts w:ascii="Times New Roman" w:hAnsi="Times New Roman" w:cs="Times New Roman"/>
              </w:rPr>
              <w:t xml:space="preserve">Должны знать о становлении и развитии светских жанров в литературе </w:t>
            </w:r>
            <w:r w:rsidRPr="001B62DD">
              <w:rPr>
                <w:rFonts w:ascii="Times New Roman" w:hAnsi="Times New Roman" w:cs="Times New Roman"/>
                <w:lang w:val="en-US"/>
              </w:rPr>
              <w:t>XVIII</w:t>
            </w:r>
            <w:r w:rsidRPr="001B62DD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.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c>
          <w:tcPr>
            <w:tcW w:w="833" w:type="dxa"/>
          </w:tcPr>
          <w:p w:rsidR="00973DEA" w:rsidRPr="001A5E8F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3DEA" w:rsidRPr="001A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2" w:type="dxa"/>
          </w:tcPr>
          <w:p w:rsidR="00973DEA" w:rsidRPr="001A5E8F" w:rsidRDefault="00973DEA" w:rsidP="00E770C6">
            <w:pPr>
              <w:rPr>
                <w:rFonts w:ascii="Times New Roman" w:hAnsi="Times New Roman" w:cs="Times New Roman"/>
              </w:rPr>
            </w:pPr>
            <w:r w:rsidRPr="001A5E8F">
              <w:rPr>
                <w:rFonts w:ascii="Times New Roman" w:hAnsi="Times New Roman" w:cs="Times New Roman"/>
              </w:rPr>
              <w:t xml:space="preserve">Образование России в </w:t>
            </w:r>
            <w:r w:rsidRPr="001A5E8F">
              <w:rPr>
                <w:rFonts w:ascii="Times New Roman" w:hAnsi="Times New Roman" w:cs="Times New Roman"/>
                <w:lang w:val="en-US"/>
              </w:rPr>
              <w:t>XVIII</w:t>
            </w:r>
            <w:r w:rsidRPr="001A5E8F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2558" w:type="dxa"/>
          </w:tcPr>
          <w:p w:rsidR="00973DEA" w:rsidRDefault="00973DEA" w:rsidP="00E770C6">
            <w:r w:rsidRPr="00785D01">
              <w:rPr>
                <w:rFonts w:ascii="Times New Roman" w:hAnsi="Times New Roman" w:cs="Times New Roman"/>
              </w:rPr>
              <w:t>Солдатская школа, духовная семинария</w:t>
            </w:r>
            <w:r>
              <w:t>.</w:t>
            </w:r>
          </w:p>
        </w:tc>
        <w:tc>
          <w:tcPr>
            <w:tcW w:w="40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 xml:space="preserve">Должны знать о системе образования России в </w:t>
            </w:r>
            <w:r w:rsidRPr="00785D01">
              <w:rPr>
                <w:rFonts w:ascii="Times New Roman" w:hAnsi="Times New Roman" w:cs="Times New Roman"/>
                <w:lang w:val="en-US"/>
              </w:rPr>
              <w:t>XVIII</w:t>
            </w:r>
            <w:r w:rsidRPr="00785D01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c>
          <w:tcPr>
            <w:tcW w:w="833" w:type="dxa"/>
          </w:tcPr>
          <w:p w:rsidR="00973DEA" w:rsidRPr="001A5E8F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3DEA" w:rsidRPr="001A5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2" w:type="dxa"/>
          </w:tcPr>
          <w:p w:rsidR="00973DEA" w:rsidRPr="001A5E8F" w:rsidRDefault="00973DEA" w:rsidP="00E770C6">
            <w:pPr>
              <w:rPr>
                <w:rFonts w:ascii="Times New Roman" w:hAnsi="Times New Roman" w:cs="Times New Roman"/>
              </w:rPr>
            </w:pPr>
            <w:r w:rsidRPr="001A5E8F">
              <w:rPr>
                <w:rFonts w:ascii="Times New Roman" w:hAnsi="Times New Roman" w:cs="Times New Roman"/>
              </w:rPr>
              <w:t xml:space="preserve">Российская наука и техника в </w:t>
            </w:r>
            <w:r w:rsidRPr="001A5E8F">
              <w:rPr>
                <w:rFonts w:ascii="Times New Roman" w:hAnsi="Times New Roman" w:cs="Times New Roman"/>
                <w:lang w:val="en-US"/>
              </w:rPr>
              <w:t>XVIII</w:t>
            </w:r>
            <w:r w:rsidRPr="001A5E8F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2558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Агрономия, паровая машина.</w:t>
            </w:r>
          </w:p>
        </w:tc>
        <w:tc>
          <w:tcPr>
            <w:tcW w:w="40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 xml:space="preserve">Должны знать о прогрессе </w:t>
            </w:r>
            <w:proofErr w:type="gramStart"/>
            <w:r w:rsidRPr="00785D01">
              <w:rPr>
                <w:rFonts w:ascii="Times New Roman" w:hAnsi="Times New Roman" w:cs="Times New Roman"/>
              </w:rPr>
              <w:t>в</w:t>
            </w:r>
            <w:proofErr w:type="gramEnd"/>
            <w:r w:rsidRPr="00785D01">
              <w:rPr>
                <w:rFonts w:ascii="Times New Roman" w:hAnsi="Times New Roman" w:cs="Times New Roman"/>
              </w:rPr>
              <w:t xml:space="preserve"> естественных и точных наук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.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c>
          <w:tcPr>
            <w:tcW w:w="833" w:type="dxa"/>
          </w:tcPr>
          <w:p w:rsidR="00973DEA" w:rsidRPr="001A5E8F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3DEA" w:rsidRPr="001A5E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2" w:type="dxa"/>
          </w:tcPr>
          <w:p w:rsidR="00973DEA" w:rsidRPr="001A5E8F" w:rsidRDefault="00973DEA" w:rsidP="00E770C6">
            <w:pPr>
              <w:rPr>
                <w:rFonts w:ascii="Times New Roman" w:hAnsi="Times New Roman" w:cs="Times New Roman"/>
              </w:rPr>
            </w:pPr>
            <w:r w:rsidRPr="001A5E8F">
              <w:rPr>
                <w:rFonts w:ascii="Times New Roman" w:hAnsi="Times New Roman" w:cs="Times New Roman"/>
              </w:rPr>
              <w:t xml:space="preserve">Русская архитектура, живопись и скульптура, музыкальное и театральное искусство в </w:t>
            </w:r>
            <w:r w:rsidRPr="001A5E8F">
              <w:rPr>
                <w:rFonts w:ascii="Times New Roman" w:hAnsi="Times New Roman" w:cs="Times New Roman"/>
                <w:lang w:val="en-US"/>
              </w:rPr>
              <w:t>XVIII</w:t>
            </w:r>
            <w:r w:rsidRPr="001A5E8F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2558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Классическая архитектура, направления в живописи, скульптуре, музыке и театральном искусстве.</w:t>
            </w:r>
          </w:p>
        </w:tc>
        <w:tc>
          <w:tcPr>
            <w:tcW w:w="40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 w:rsidRPr="00785D01">
              <w:rPr>
                <w:rFonts w:ascii="Times New Roman" w:hAnsi="Times New Roman" w:cs="Times New Roman"/>
              </w:rPr>
              <w:t>Должны знать о становлении и развитии жанров русской культуры.</w:t>
            </w:r>
          </w:p>
        </w:tc>
        <w:tc>
          <w:tcPr>
            <w:tcW w:w="1799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.</w:t>
            </w:r>
          </w:p>
        </w:tc>
        <w:tc>
          <w:tcPr>
            <w:tcW w:w="1356" w:type="dxa"/>
          </w:tcPr>
          <w:p w:rsidR="00973DEA" w:rsidRPr="00785D01" w:rsidRDefault="00973DEA" w:rsidP="00E770C6">
            <w:pPr>
              <w:rPr>
                <w:rFonts w:ascii="Times New Roman" w:hAnsi="Times New Roman" w:cs="Times New Roman"/>
              </w:rPr>
            </w:pPr>
          </w:p>
        </w:tc>
      </w:tr>
      <w:tr w:rsidR="00973DEA" w:rsidTr="00E770C6">
        <w:tc>
          <w:tcPr>
            <w:tcW w:w="833" w:type="dxa"/>
          </w:tcPr>
          <w:p w:rsidR="00973DEA" w:rsidRPr="001A5E8F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3DEA" w:rsidRPr="001A5E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2" w:type="dxa"/>
          </w:tcPr>
          <w:p w:rsidR="00973DEA" w:rsidRPr="001A5E8F" w:rsidRDefault="00973DEA" w:rsidP="00E770C6">
            <w:pPr>
              <w:rPr>
                <w:rFonts w:ascii="Times New Roman" w:hAnsi="Times New Roman" w:cs="Times New Roman"/>
              </w:rPr>
            </w:pPr>
            <w:r w:rsidRPr="001A5E8F">
              <w:rPr>
                <w:rFonts w:ascii="Times New Roman" w:hAnsi="Times New Roman" w:cs="Times New Roman"/>
              </w:rPr>
              <w:t>Народы России, перемены в повседневной жизни российских сословий.</w:t>
            </w:r>
          </w:p>
        </w:tc>
        <w:tc>
          <w:tcPr>
            <w:tcW w:w="2558" w:type="dxa"/>
          </w:tcPr>
          <w:p w:rsidR="00973DEA" w:rsidRDefault="00973DEA" w:rsidP="00E770C6">
            <w:r>
              <w:t>Нация, патриотизм, самосознание.</w:t>
            </w:r>
          </w:p>
        </w:tc>
        <w:tc>
          <w:tcPr>
            <w:tcW w:w="4099" w:type="dxa"/>
          </w:tcPr>
          <w:p w:rsidR="00973DEA" w:rsidRPr="001B62DD" w:rsidRDefault="00973DEA" w:rsidP="00E770C6">
            <w:pPr>
              <w:rPr>
                <w:rFonts w:ascii="Times New Roman" w:hAnsi="Times New Roman" w:cs="Times New Roman"/>
              </w:rPr>
            </w:pPr>
            <w:r w:rsidRPr="001B62DD">
              <w:rPr>
                <w:rFonts w:ascii="Times New Roman" w:hAnsi="Times New Roman" w:cs="Times New Roman"/>
              </w:rPr>
              <w:t>Должны знать о постепенном усилении черт единства русского народа, о сплочении его в единую нацию.</w:t>
            </w:r>
          </w:p>
        </w:tc>
        <w:tc>
          <w:tcPr>
            <w:tcW w:w="1799" w:type="dxa"/>
          </w:tcPr>
          <w:p w:rsidR="00973DEA" w:rsidRPr="001B62DD" w:rsidRDefault="00973DEA" w:rsidP="00E770C6">
            <w:pPr>
              <w:rPr>
                <w:rFonts w:ascii="Times New Roman" w:hAnsi="Times New Roman" w:cs="Times New Roman"/>
              </w:rPr>
            </w:pPr>
            <w:r w:rsidRPr="001B62DD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356" w:type="dxa"/>
          </w:tcPr>
          <w:p w:rsidR="00973DEA" w:rsidRDefault="00973DEA" w:rsidP="00E770C6"/>
        </w:tc>
      </w:tr>
      <w:tr w:rsidR="00973DEA" w:rsidTr="00E770C6">
        <w:tc>
          <w:tcPr>
            <w:tcW w:w="833" w:type="dxa"/>
          </w:tcPr>
          <w:p w:rsidR="00973DEA" w:rsidRPr="001A5E8F" w:rsidRDefault="00742542" w:rsidP="00E7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3DEA" w:rsidRPr="001A5E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2" w:type="dxa"/>
          </w:tcPr>
          <w:p w:rsidR="00973DEA" w:rsidRPr="002E17D4" w:rsidRDefault="00973DEA" w:rsidP="00E770C6">
            <w:pPr>
              <w:rPr>
                <w:rFonts w:ascii="Times New Roman" w:hAnsi="Times New Roman" w:cs="Times New Roman"/>
                <w:b/>
              </w:rPr>
            </w:pPr>
            <w:r w:rsidRPr="002E17D4">
              <w:rPr>
                <w:rFonts w:ascii="Times New Roman" w:hAnsi="Times New Roman" w:cs="Times New Roman"/>
                <w:b/>
              </w:rPr>
              <w:t xml:space="preserve">Повторительно-обобщающий урок по курсу «История России </w:t>
            </w:r>
            <w:r w:rsidRPr="002E17D4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2E17D4">
              <w:rPr>
                <w:rFonts w:ascii="Times New Roman" w:hAnsi="Times New Roman" w:cs="Times New Roman"/>
                <w:b/>
              </w:rPr>
              <w:t xml:space="preserve"> век.</w:t>
            </w:r>
          </w:p>
        </w:tc>
        <w:tc>
          <w:tcPr>
            <w:tcW w:w="2558" w:type="dxa"/>
          </w:tcPr>
          <w:p w:rsidR="00973DEA" w:rsidRDefault="00973DEA" w:rsidP="00E770C6"/>
        </w:tc>
        <w:tc>
          <w:tcPr>
            <w:tcW w:w="4099" w:type="dxa"/>
          </w:tcPr>
          <w:p w:rsidR="00973DEA" w:rsidRDefault="00973DEA" w:rsidP="00E770C6"/>
        </w:tc>
        <w:tc>
          <w:tcPr>
            <w:tcW w:w="1799" w:type="dxa"/>
          </w:tcPr>
          <w:p w:rsidR="00973DEA" w:rsidRPr="001B62DD" w:rsidRDefault="00973DEA" w:rsidP="00E770C6">
            <w:pPr>
              <w:rPr>
                <w:rFonts w:ascii="Times New Roman" w:hAnsi="Times New Roman" w:cs="Times New Roman"/>
              </w:rPr>
            </w:pPr>
            <w:r w:rsidRPr="001B62DD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1356" w:type="dxa"/>
          </w:tcPr>
          <w:p w:rsidR="00973DEA" w:rsidRDefault="00973DEA" w:rsidP="00E770C6"/>
        </w:tc>
      </w:tr>
    </w:tbl>
    <w:p w:rsidR="00973DEA" w:rsidRDefault="00973DEA" w:rsidP="00973DEA"/>
    <w:p w:rsidR="00973DEA" w:rsidRPr="00B85264" w:rsidRDefault="00973DEA" w:rsidP="002B5D43">
      <w:pPr>
        <w:rPr>
          <w:b/>
        </w:rPr>
      </w:pPr>
    </w:p>
    <w:sectPr w:rsidR="00973DEA" w:rsidRPr="00B85264" w:rsidSect="00E718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7B" w:rsidRDefault="00E7017B" w:rsidP="00B85264">
      <w:pPr>
        <w:spacing w:after="0" w:line="240" w:lineRule="auto"/>
      </w:pPr>
      <w:r>
        <w:separator/>
      </w:r>
    </w:p>
  </w:endnote>
  <w:endnote w:type="continuationSeparator" w:id="0">
    <w:p w:rsidR="00E7017B" w:rsidRDefault="00E7017B" w:rsidP="00B8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C6" w:rsidRDefault="00E770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C6" w:rsidRDefault="00E770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C6" w:rsidRDefault="00E770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7B" w:rsidRDefault="00E7017B" w:rsidP="00B85264">
      <w:pPr>
        <w:spacing w:after="0" w:line="240" w:lineRule="auto"/>
      </w:pPr>
      <w:r>
        <w:separator/>
      </w:r>
    </w:p>
  </w:footnote>
  <w:footnote w:type="continuationSeparator" w:id="0">
    <w:p w:rsidR="00E7017B" w:rsidRDefault="00E7017B" w:rsidP="00B8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C6" w:rsidRDefault="00E770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C6" w:rsidRDefault="00E770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C6" w:rsidRDefault="00E770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2E2"/>
    <w:multiLevelType w:val="multilevel"/>
    <w:tmpl w:val="9BC2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3560D"/>
    <w:multiLevelType w:val="multilevel"/>
    <w:tmpl w:val="F7C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84BB0"/>
    <w:multiLevelType w:val="multilevel"/>
    <w:tmpl w:val="C476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B4EF6"/>
    <w:multiLevelType w:val="multilevel"/>
    <w:tmpl w:val="102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17E67"/>
    <w:multiLevelType w:val="multilevel"/>
    <w:tmpl w:val="F0FA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F1CA4"/>
    <w:multiLevelType w:val="multilevel"/>
    <w:tmpl w:val="D960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5209A"/>
    <w:multiLevelType w:val="multilevel"/>
    <w:tmpl w:val="CD1C52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763D0"/>
    <w:multiLevelType w:val="multilevel"/>
    <w:tmpl w:val="D5DC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D067A"/>
    <w:multiLevelType w:val="multilevel"/>
    <w:tmpl w:val="3600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C74C68"/>
    <w:multiLevelType w:val="multilevel"/>
    <w:tmpl w:val="0D4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F3C71"/>
    <w:multiLevelType w:val="multilevel"/>
    <w:tmpl w:val="DF4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F7D52"/>
    <w:multiLevelType w:val="multilevel"/>
    <w:tmpl w:val="F59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5E1226"/>
    <w:multiLevelType w:val="hybridMultilevel"/>
    <w:tmpl w:val="7B32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21F6F"/>
    <w:multiLevelType w:val="multilevel"/>
    <w:tmpl w:val="257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977B98"/>
    <w:multiLevelType w:val="multilevel"/>
    <w:tmpl w:val="86D4E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ED73A8"/>
    <w:multiLevelType w:val="hybridMultilevel"/>
    <w:tmpl w:val="6BDA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4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F1"/>
    <w:rsid w:val="0001078E"/>
    <w:rsid w:val="0001372A"/>
    <w:rsid w:val="000141D2"/>
    <w:rsid w:val="00016487"/>
    <w:rsid w:val="00140CFC"/>
    <w:rsid w:val="00184F73"/>
    <w:rsid w:val="001860F2"/>
    <w:rsid w:val="002236FB"/>
    <w:rsid w:val="00231F95"/>
    <w:rsid w:val="0026608A"/>
    <w:rsid w:val="00286785"/>
    <w:rsid w:val="002A70B1"/>
    <w:rsid w:val="002B5D43"/>
    <w:rsid w:val="002D2AA4"/>
    <w:rsid w:val="002E2A45"/>
    <w:rsid w:val="00301BC2"/>
    <w:rsid w:val="003074A1"/>
    <w:rsid w:val="00333385"/>
    <w:rsid w:val="003708FA"/>
    <w:rsid w:val="003D472E"/>
    <w:rsid w:val="0040671F"/>
    <w:rsid w:val="00486EFF"/>
    <w:rsid w:val="004E3B59"/>
    <w:rsid w:val="005F490C"/>
    <w:rsid w:val="0061172B"/>
    <w:rsid w:val="006B5515"/>
    <w:rsid w:val="006E703C"/>
    <w:rsid w:val="00742542"/>
    <w:rsid w:val="00762DA0"/>
    <w:rsid w:val="00773A41"/>
    <w:rsid w:val="00804B92"/>
    <w:rsid w:val="00857E3E"/>
    <w:rsid w:val="00896FFA"/>
    <w:rsid w:val="0091317A"/>
    <w:rsid w:val="00913D81"/>
    <w:rsid w:val="009230B1"/>
    <w:rsid w:val="00973DEA"/>
    <w:rsid w:val="00A047FB"/>
    <w:rsid w:val="00A65D0D"/>
    <w:rsid w:val="00AF6E6E"/>
    <w:rsid w:val="00B22948"/>
    <w:rsid w:val="00B46CED"/>
    <w:rsid w:val="00B85264"/>
    <w:rsid w:val="00B940DF"/>
    <w:rsid w:val="00B97BC6"/>
    <w:rsid w:val="00BF0554"/>
    <w:rsid w:val="00C41203"/>
    <w:rsid w:val="00C44AF2"/>
    <w:rsid w:val="00CA55A2"/>
    <w:rsid w:val="00D14C65"/>
    <w:rsid w:val="00DE0DF6"/>
    <w:rsid w:val="00E7017B"/>
    <w:rsid w:val="00E71801"/>
    <w:rsid w:val="00E770C6"/>
    <w:rsid w:val="00EA1382"/>
    <w:rsid w:val="00EA1A64"/>
    <w:rsid w:val="00F13FF1"/>
    <w:rsid w:val="00F26C33"/>
    <w:rsid w:val="00F4174C"/>
    <w:rsid w:val="00F66B82"/>
    <w:rsid w:val="00F7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17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264"/>
  </w:style>
  <w:style w:type="paragraph" w:styleId="a8">
    <w:name w:val="footer"/>
    <w:basedOn w:val="a"/>
    <w:link w:val="a9"/>
    <w:uiPriority w:val="99"/>
    <w:unhideWhenUsed/>
    <w:rsid w:val="00B8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264"/>
  </w:style>
  <w:style w:type="paragraph" w:styleId="aa">
    <w:name w:val="Balloon Text"/>
    <w:basedOn w:val="a"/>
    <w:link w:val="ab"/>
    <w:uiPriority w:val="99"/>
    <w:semiHidden/>
    <w:unhideWhenUsed/>
    <w:rsid w:val="0033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38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1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487"/>
  </w:style>
  <w:style w:type="paragraph" w:customStyle="1" w:styleId="c25">
    <w:name w:val="c25"/>
    <w:basedOn w:val="a"/>
    <w:rsid w:val="0001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6487"/>
  </w:style>
  <w:style w:type="paragraph" w:customStyle="1" w:styleId="c13">
    <w:name w:val="c13"/>
    <w:basedOn w:val="a"/>
    <w:rsid w:val="0001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97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73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7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rsid w:val="00973DEA"/>
  </w:style>
  <w:style w:type="character" w:customStyle="1" w:styleId="c1">
    <w:name w:val="c1"/>
    <w:rsid w:val="00973DEA"/>
  </w:style>
  <w:style w:type="character" w:customStyle="1" w:styleId="c6">
    <w:name w:val="c6"/>
    <w:rsid w:val="00973DEA"/>
  </w:style>
  <w:style w:type="character" w:customStyle="1" w:styleId="c17">
    <w:name w:val="c17"/>
    <w:rsid w:val="00973DEA"/>
  </w:style>
  <w:style w:type="character" w:customStyle="1" w:styleId="c3">
    <w:name w:val="c3"/>
    <w:rsid w:val="0097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17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264"/>
  </w:style>
  <w:style w:type="paragraph" w:styleId="a8">
    <w:name w:val="footer"/>
    <w:basedOn w:val="a"/>
    <w:link w:val="a9"/>
    <w:uiPriority w:val="99"/>
    <w:unhideWhenUsed/>
    <w:rsid w:val="00B8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264"/>
  </w:style>
  <w:style w:type="paragraph" w:styleId="aa">
    <w:name w:val="Balloon Text"/>
    <w:basedOn w:val="a"/>
    <w:link w:val="ab"/>
    <w:uiPriority w:val="99"/>
    <w:semiHidden/>
    <w:unhideWhenUsed/>
    <w:rsid w:val="0033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38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1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487"/>
  </w:style>
  <w:style w:type="paragraph" w:customStyle="1" w:styleId="c25">
    <w:name w:val="c25"/>
    <w:basedOn w:val="a"/>
    <w:rsid w:val="0001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6487"/>
  </w:style>
  <w:style w:type="paragraph" w:customStyle="1" w:styleId="c13">
    <w:name w:val="c13"/>
    <w:basedOn w:val="a"/>
    <w:rsid w:val="0001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97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73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7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rsid w:val="00973DEA"/>
  </w:style>
  <w:style w:type="character" w:customStyle="1" w:styleId="c1">
    <w:name w:val="c1"/>
    <w:rsid w:val="00973DEA"/>
  </w:style>
  <w:style w:type="character" w:customStyle="1" w:styleId="c6">
    <w:name w:val="c6"/>
    <w:rsid w:val="00973DEA"/>
  </w:style>
  <w:style w:type="character" w:customStyle="1" w:styleId="c17">
    <w:name w:val="c17"/>
    <w:rsid w:val="00973DEA"/>
  </w:style>
  <w:style w:type="character" w:customStyle="1" w:styleId="c3">
    <w:name w:val="c3"/>
    <w:rsid w:val="0097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mhk.spb.ru%2F&amp;sa=D&amp;sntz=1&amp;usg=AFQjCNEcCtSQ7CRZzDQlMz3VLAcL1r0MK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www.kemet.ru&amp;sa=D&amp;sntz=1&amp;usg=AFQjCNFZEDa43AFdBajnADA_NMdJIBHfT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rusedu.ru%2Fsubcat%252032&amp;sa=D&amp;sntz=1&amp;usg=AFQjCNE-EO2GWM3fn3TMemKhz7g_gLgFm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/url?q=http%3A%2F%2Fnsportal.ru%2Fshkola%2Fistoriya%2Flibrary%2Frabochaya-programma-po-istorii-fgos-5-klass&amp;sa=D&amp;sntz=1&amp;usg=AFQjCNHDqTQTltouxA2JfywsvlTE4lXLH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DBE-C24E-4AC2-AB71-6EE5E36F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70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Руслан</cp:lastModifiedBy>
  <cp:revision>21</cp:revision>
  <cp:lastPrinted>2016-09-12T08:57:00Z</cp:lastPrinted>
  <dcterms:created xsi:type="dcterms:W3CDTF">2015-09-03T10:13:00Z</dcterms:created>
  <dcterms:modified xsi:type="dcterms:W3CDTF">2017-11-10T20:00:00Z</dcterms:modified>
</cp:coreProperties>
</file>